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C5F0F" w14:textId="77777777" w:rsidR="003867B9" w:rsidRDefault="003867B9" w:rsidP="00C0028A">
      <w:pPr>
        <w:jc w:val="both"/>
        <w:rPr>
          <w:sz w:val="40"/>
          <w:szCs w:val="40"/>
        </w:rPr>
      </w:pPr>
    </w:p>
    <w:p w14:paraId="191A0782" w14:textId="77777777" w:rsidR="004B3320" w:rsidRDefault="004B3320" w:rsidP="00C0028A">
      <w:pPr>
        <w:jc w:val="both"/>
        <w:rPr>
          <w:sz w:val="40"/>
          <w:szCs w:val="40"/>
        </w:rPr>
      </w:pPr>
    </w:p>
    <w:p w14:paraId="6102BE8D" w14:textId="77777777" w:rsidR="00D3647E" w:rsidRPr="00D3647E" w:rsidRDefault="00D3647E" w:rsidP="00E94E6D">
      <w:pPr>
        <w:jc w:val="center"/>
        <w:rPr>
          <w:i/>
          <w:iCs/>
          <w:sz w:val="40"/>
          <w:szCs w:val="40"/>
        </w:rPr>
      </w:pPr>
      <w:r w:rsidRPr="00D3647E">
        <w:rPr>
          <w:i/>
          <w:iCs/>
          <w:sz w:val="40"/>
          <w:szCs w:val="40"/>
        </w:rPr>
        <w:t>S</w:t>
      </w:r>
      <w:r w:rsidR="00B426A4" w:rsidRPr="00D3647E">
        <w:rPr>
          <w:i/>
          <w:iCs/>
          <w:sz w:val="40"/>
          <w:szCs w:val="40"/>
        </w:rPr>
        <w:t>ymboles d’organigramme</w:t>
      </w:r>
      <w:r w:rsidR="003867B9" w:rsidRPr="00D3647E">
        <w:rPr>
          <w:i/>
          <w:iCs/>
          <w:sz w:val="40"/>
          <w:szCs w:val="40"/>
        </w:rPr>
        <w:t xml:space="preserve"> </w:t>
      </w:r>
    </w:p>
    <w:p w14:paraId="06229EE4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7936486C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46B22390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3B0B2946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363B33BA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183C437C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5AF5A883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1D4E99D6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6B705DF6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04A9AC2D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130EA228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5CE75188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0C9587B8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7008A14A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78A4BB58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2FE3B1C6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50D1A18C" w14:textId="77777777" w:rsidR="004B3320" w:rsidRDefault="004B3320" w:rsidP="004B3320">
      <w:pPr>
        <w:jc w:val="both"/>
        <w:rPr>
          <w:i/>
          <w:iCs/>
          <w:sz w:val="22"/>
          <w:szCs w:val="22"/>
        </w:rPr>
      </w:pPr>
    </w:p>
    <w:p w14:paraId="763327AE" w14:textId="77777777" w:rsidR="00D3647E" w:rsidRDefault="00D3647E" w:rsidP="00E94E6D">
      <w:pPr>
        <w:jc w:val="center"/>
        <w:rPr>
          <w:i/>
          <w:iCs/>
          <w:sz w:val="22"/>
          <w:szCs w:val="22"/>
        </w:rPr>
      </w:pPr>
    </w:p>
    <w:p w14:paraId="4856226E" w14:textId="77777777" w:rsidR="00D3647E" w:rsidRDefault="00D3647E" w:rsidP="004B332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artiellement </w:t>
      </w:r>
      <w:r w:rsidR="003867B9" w:rsidRPr="003867B9">
        <w:rPr>
          <w:i/>
          <w:iCs/>
          <w:sz w:val="22"/>
          <w:szCs w:val="22"/>
        </w:rPr>
        <w:t>inspirée de la</w:t>
      </w:r>
      <w:r>
        <w:rPr>
          <w:i/>
          <w:iCs/>
          <w:sz w:val="22"/>
          <w:szCs w:val="22"/>
        </w:rPr>
        <w:t xml:space="preserve"> </w:t>
      </w:r>
      <w:r w:rsidR="00485B29" w:rsidRPr="00D3647E">
        <w:rPr>
          <w:i/>
          <w:iCs/>
          <w:sz w:val="22"/>
          <w:szCs w:val="22"/>
        </w:rPr>
        <w:t>N</w:t>
      </w:r>
      <w:r w:rsidR="00485B29" w:rsidRPr="00D3647E">
        <w:rPr>
          <w:i/>
          <w:iCs/>
          <w:sz w:val="22"/>
          <w:szCs w:val="22"/>
        </w:rPr>
        <w:t>ORME INTERNATIONALE ISO 5807-1985</w:t>
      </w:r>
    </w:p>
    <w:p w14:paraId="05AD96F4" w14:textId="30F383FC" w:rsidR="00485B29" w:rsidRPr="00D3647E" w:rsidRDefault="004B3320" w:rsidP="004B332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insi</w:t>
      </w:r>
      <w:r w:rsidR="00D3647E">
        <w:rPr>
          <w:i/>
          <w:iCs/>
          <w:sz w:val="22"/>
          <w:szCs w:val="22"/>
        </w:rPr>
        <w:t xml:space="preserve"> que par </w:t>
      </w:r>
      <w:r>
        <w:rPr>
          <w:i/>
          <w:iCs/>
          <w:sz w:val="22"/>
          <w:szCs w:val="22"/>
        </w:rPr>
        <w:t>diverses recherches sur internet.</w:t>
      </w:r>
    </w:p>
    <w:p w14:paraId="022343DB" w14:textId="77777777" w:rsidR="00B426A4" w:rsidRDefault="00B426A4" w:rsidP="00C0028A">
      <w:pPr>
        <w:jc w:val="both"/>
        <w:rPr>
          <w:i/>
          <w:iCs/>
          <w:sz w:val="22"/>
          <w:szCs w:val="22"/>
        </w:rPr>
      </w:pPr>
    </w:p>
    <w:p w14:paraId="3421C5D4" w14:textId="77777777" w:rsidR="00B426A4" w:rsidRDefault="00B426A4" w:rsidP="00C0028A">
      <w:pPr>
        <w:jc w:val="both"/>
        <w:rPr>
          <w:i/>
          <w:iCs/>
          <w:sz w:val="22"/>
          <w:szCs w:val="22"/>
        </w:rPr>
      </w:pPr>
    </w:p>
    <w:p w14:paraId="1CD0BE19" w14:textId="0EAF2119" w:rsidR="00B426A4" w:rsidRDefault="00B426A4" w:rsidP="004B3320">
      <w:pPr>
        <w:jc w:val="right"/>
      </w:pPr>
      <w:r w:rsidRPr="003867B9">
        <w:rPr>
          <w:i/>
          <w:iCs/>
          <w:sz w:val="22"/>
          <w:szCs w:val="22"/>
        </w:rPr>
        <w:t>Denis LALANNE</w:t>
      </w:r>
    </w:p>
    <w:p w14:paraId="688856F6" w14:textId="517CFC53" w:rsidR="00B426A4" w:rsidRDefault="00485B29" w:rsidP="00C0028A">
      <w:pPr>
        <w:jc w:val="both"/>
      </w:pPr>
      <w:r>
        <w:br w:type="page"/>
      </w:r>
    </w:p>
    <w:p w14:paraId="0CA4F0CF" w14:textId="77777777" w:rsidR="003867B9" w:rsidRDefault="003867B9" w:rsidP="00C0028A">
      <w:pPr>
        <w:jc w:val="both"/>
      </w:pPr>
    </w:p>
    <w:sdt>
      <w:sdtPr>
        <w:id w:val="-1212813812"/>
        <w:docPartObj>
          <w:docPartGallery w:val="Table of Contents"/>
          <w:docPartUnique/>
        </w:docPartObj>
      </w:sdtPr>
      <w:sdtContent>
        <w:p w14:paraId="47823C2F" w14:textId="10F3DC10" w:rsidR="00DD4ACC" w:rsidRDefault="00D3647E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177237174" w:history="1">
            <w:r w:rsidR="00DD4ACC" w:rsidRPr="00B77F22">
              <w:rPr>
                <w:rStyle w:val="Lienhypertexte"/>
                <w:noProof/>
              </w:rPr>
              <w:t>1.</w:t>
            </w:r>
            <w:r w:rsidR="00DD4ACC">
              <w:rPr>
                <w:rFonts w:eastAsiaTheme="minorEastAsia"/>
                <w:noProof/>
                <w:lang w:eastAsia="fr-FR"/>
              </w:rPr>
              <w:tab/>
            </w:r>
            <w:r w:rsidR="00DD4ACC" w:rsidRPr="00B77F22">
              <w:rPr>
                <w:rStyle w:val="Lienhypertexte"/>
                <w:noProof/>
              </w:rPr>
              <w:t>Introduction</w:t>
            </w:r>
            <w:r w:rsidR="00DD4ACC">
              <w:rPr>
                <w:noProof/>
                <w:webHidden/>
              </w:rPr>
              <w:tab/>
            </w:r>
            <w:r w:rsidR="00DD4ACC">
              <w:rPr>
                <w:noProof/>
                <w:webHidden/>
              </w:rPr>
              <w:fldChar w:fldCharType="begin"/>
            </w:r>
            <w:r w:rsidR="00DD4ACC">
              <w:rPr>
                <w:noProof/>
                <w:webHidden/>
              </w:rPr>
              <w:instrText xml:space="preserve"> PAGEREF _Toc177237174 \h </w:instrText>
            </w:r>
            <w:r w:rsidR="00DD4ACC">
              <w:rPr>
                <w:noProof/>
                <w:webHidden/>
              </w:rPr>
            </w:r>
            <w:r w:rsidR="00DD4ACC">
              <w:rPr>
                <w:noProof/>
                <w:webHidden/>
              </w:rPr>
              <w:fldChar w:fldCharType="separate"/>
            </w:r>
            <w:r w:rsidR="00DD4ACC">
              <w:rPr>
                <w:noProof/>
                <w:webHidden/>
              </w:rPr>
              <w:t>4</w:t>
            </w:r>
            <w:r w:rsidR="00DD4ACC">
              <w:rPr>
                <w:noProof/>
                <w:webHidden/>
              </w:rPr>
              <w:fldChar w:fldCharType="end"/>
            </w:r>
          </w:hyperlink>
        </w:p>
        <w:p w14:paraId="6A4BB27C" w14:textId="68B26D6E" w:rsidR="00DD4ACC" w:rsidRDefault="00DD4AC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77237175" w:history="1">
            <w:r w:rsidRPr="00B77F22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Objet et domaine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2FF6" w14:textId="00713C05" w:rsidR="00DD4ACC" w:rsidRDefault="00DD4AC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77237176" w:history="1">
            <w:r w:rsidRPr="00B77F22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E64E" w14:textId="19A86815" w:rsidR="00DD4ACC" w:rsidRDefault="00DD4AC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77237177" w:history="1">
            <w:r w:rsidRPr="00B77F22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1495" w14:textId="6513ACD0" w:rsidR="00DD4ACC" w:rsidRDefault="00DD4AC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78" w:history="1">
            <w:r w:rsidRPr="00B77F22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 de b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4E3A" w14:textId="0C23F1A0" w:rsidR="00DD4ACC" w:rsidRDefault="00DD4AC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79" w:history="1">
            <w:r w:rsidRPr="00B77F22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 spécif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E674" w14:textId="607DC40C" w:rsidR="00DD4ACC" w:rsidRDefault="00DD4AC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80" w:history="1">
            <w:r w:rsidRPr="00B77F22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Organigramm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D2C0" w14:textId="0B736421" w:rsidR="00DD4ACC" w:rsidRDefault="00DD4AC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77237181" w:history="1">
            <w:r w:rsidRPr="00B77F22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Organigramm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C4BA" w14:textId="12058C12" w:rsidR="00DD4ACC" w:rsidRDefault="00DD4AC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77237182" w:history="1">
            <w:r w:rsidRPr="00B77F22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Organigramme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D729" w14:textId="437B05CB" w:rsidR="00DD4ACC" w:rsidRDefault="00DD4AC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77237183" w:history="1">
            <w:r w:rsidRPr="00B77F22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Organigramme d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ED3A" w14:textId="768139D5" w:rsidR="00DD4ACC" w:rsidRDefault="00DD4AC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77237184" w:history="1">
            <w:r w:rsidRPr="00B77F22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chéma de réseau d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9FC9" w14:textId="3169CF85" w:rsidR="00DD4ACC" w:rsidRDefault="00DD4AC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77237185" w:history="1">
            <w:r w:rsidRPr="00B77F22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chéma des ressources d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DA6E" w14:textId="56262224" w:rsidR="00DD4ACC" w:rsidRDefault="00DD4AC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77237186" w:history="1">
            <w:r w:rsidRPr="00B77F22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83E7" w14:textId="3AD165B6" w:rsidR="00DD4ACC" w:rsidRDefault="00DD4AC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87" w:history="1">
            <w:r w:rsidRPr="00B77F22">
              <w:rPr>
                <w:rStyle w:val="Lienhypertexte"/>
                <w:noProof/>
              </w:rPr>
              <w:t>9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1BDE" w14:textId="5EC497D5" w:rsidR="00DD4ACC" w:rsidRDefault="00DD4ACC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88" w:history="1">
            <w:r w:rsidRPr="00B77F22">
              <w:rPr>
                <w:rStyle w:val="Lienhypertexte"/>
                <w:noProof/>
              </w:rPr>
              <w:t>9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0385" w14:textId="78CC13C2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89" w:history="1">
            <w:r w:rsidRPr="00B77F22">
              <w:rPr>
                <w:rStyle w:val="Lienhypertexte"/>
                <w:noProof/>
              </w:rPr>
              <w:t>9.1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C010" w14:textId="5F9F85ED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90" w:history="1">
            <w:r w:rsidRPr="00B77F22">
              <w:rPr>
                <w:rStyle w:val="Lienhypertexte"/>
                <w:noProof/>
              </w:rPr>
              <w:t>9.1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Données mémor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E8E0" w14:textId="1F043A1D" w:rsidR="00DD4ACC" w:rsidRDefault="00DD4ACC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91" w:history="1">
            <w:r w:rsidRPr="00B77F22">
              <w:rPr>
                <w:rStyle w:val="Lienhypertexte"/>
                <w:noProof/>
              </w:rPr>
              <w:t>9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AE29" w14:textId="26A4C518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92" w:history="1">
            <w:r w:rsidRPr="00B77F22">
              <w:rPr>
                <w:rStyle w:val="Lienhypertexte"/>
                <w:noProof/>
              </w:rPr>
              <w:t>9.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Mémoire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0F59" w14:textId="761FA564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93" w:history="1">
            <w:r w:rsidRPr="00B77F22">
              <w:rPr>
                <w:rStyle w:val="Lienhypertexte"/>
                <w:noProof/>
              </w:rPr>
              <w:t>9.1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Mémoire à accès séqu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8280" w14:textId="4B318AD8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94" w:history="1">
            <w:r w:rsidRPr="00B77F22">
              <w:rPr>
                <w:rStyle w:val="Lienhypertexte"/>
                <w:noProof/>
              </w:rPr>
              <w:t>9.1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Mémoire à accès 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590B" w14:textId="0C1739E2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95" w:history="1">
            <w:r w:rsidRPr="00B77F22">
              <w:rPr>
                <w:rStyle w:val="Lienhypertexte"/>
                <w:noProof/>
              </w:rPr>
              <w:t>9.1.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CE3E" w14:textId="294DC7F3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96" w:history="1">
            <w:r w:rsidRPr="00B77F22">
              <w:rPr>
                <w:rStyle w:val="Lienhypertexte"/>
                <w:noProof/>
              </w:rPr>
              <w:t>9.1.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Entrée ma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F2CB" w14:textId="0A3F2C33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97" w:history="1">
            <w:r w:rsidRPr="00B77F22">
              <w:rPr>
                <w:rStyle w:val="Lienhypertexte"/>
                <w:noProof/>
              </w:rPr>
              <w:t>9.1.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4084" w14:textId="44DEA76F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98" w:history="1">
            <w:r w:rsidRPr="00B77F22">
              <w:rPr>
                <w:rStyle w:val="Lienhypertexte"/>
                <w:noProof/>
              </w:rPr>
              <w:t>9.1.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Bande perfo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01F1" w14:textId="53CC3799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199" w:history="1">
            <w:r w:rsidRPr="00B77F22">
              <w:rPr>
                <w:rStyle w:val="Lienhypertexte"/>
                <w:noProof/>
              </w:rPr>
              <w:t>9.1.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22EF" w14:textId="71DC265F" w:rsidR="00DD4ACC" w:rsidRDefault="00DD4AC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00" w:history="1">
            <w:r w:rsidRPr="00B77F22">
              <w:rPr>
                <w:rStyle w:val="Lienhypertexte"/>
                <w:noProof/>
              </w:rPr>
              <w:t>9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s de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275D" w14:textId="40CDE5E2" w:rsidR="00DD4ACC" w:rsidRDefault="00DD4ACC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01" w:history="1">
            <w:r w:rsidRPr="00B77F22">
              <w:rPr>
                <w:rStyle w:val="Lienhypertexte"/>
                <w:noProof/>
              </w:rPr>
              <w:t>9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BA8F" w14:textId="4FBF6868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02" w:history="1">
            <w:r w:rsidRPr="00B77F22">
              <w:rPr>
                <w:rStyle w:val="Lienhypertexte"/>
                <w:noProof/>
              </w:rPr>
              <w:t>9.2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B407" w14:textId="3FDF7551" w:rsidR="00DD4ACC" w:rsidRDefault="00DD4ACC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03" w:history="1">
            <w:r w:rsidRPr="00B77F22">
              <w:rPr>
                <w:rStyle w:val="Lienhypertexte"/>
                <w:noProof/>
              </w:rPr>
              <w:t>9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s de traitements partic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443C" w14:textId="6DDB26B1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04" w:history="1">
            <w:r w:rsidRPr="00B77F22">
              <w:rPr>
                <w:rStyle w:val="Lienhypertexte"/>
                <w:noProof/>
              </w:rPr>
              <w:t>9.2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Traitement prédétermi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ADE1" w14:textId="58BF91BB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05" w:history="1">
            <w:r w:rsidRPr="00B77F22">
              <w:rPr>
                <w:rStyle w:val="Lienhypertexte"/>
                <w:noProof/>
              </w:rPr>
              <w:t>9.2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Opération ma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62C9" w14:textId="35BEDE31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06" w:history="1">
            <w:r w:rsidRPr="00B77F22">
              <w:rPr>
                <w:rStyle w:val="Lienhypertexte"/>
                <w:noProof/>
              </w:rPr>
              <w:t>9.2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Pré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8EE4" w14:textId="301286E1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07" w:history="1">
            <w:r w:rsidRPr="00B77F22">
              <w:rPr>
                <w:rStyle w:val="Lienhypertexte"/>
                <w:noProof/>
              </w:rPr>
              <w:t>9.2.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7A74" w14:textId="520295B6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08" w:history="1">
            <w:r w:rsidRPr="00B77F22">
              <w:rPr>
                <w:rStyle w:val="Lienhypertexte"/>
                <w:noProof/>
              </w:rPr>
              <w:t>9.2.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 de commencement ou de termin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5B67" w14:textId="2C892167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09" w:history="1">
            <w:r w:rsidRPr="00B77F22">
              <w:rPr>
                <w:rStyle w:val="Lienhypertexte"/>
                <w:noProof/>
              </w:rPr>
              <w:t>9.2.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Travail en parall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5F27" w14:textId="78544369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10" w:history="1">
            <w:r w:rsidRPr="00B77F22">
              <w:rPr>
                <w:rStyle w:val="Lienhypertexte"/>
                <w:noProof/>
              </w:rPr>
              <w:t>9.2.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Limite de bo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21C0" w14:textId="070A733F" w:rsidR="00DD4ACC" w:rsidRDefault="00DD4AC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11" w:history="1">
            <w:r w:rsidRPr="00B77F22">
              <w:rPr>
                <w:rStyle w:val="Lienhypertexte"/>
                <w:noProof/>
              </w:rPr>
              <w:t>9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s de représentation des 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A0A3" w14:textId="3E5957FD" w:rsidR="00DD4ACC" w:rsidRDefault="00DD4ACC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12" w:history="1">
            <w:r w:rsidRPr="00B77F22">
              <w:rPr>
                <w:rStyle w:val="Lienhypertexte"/>
                <w:noProof/>
              </w:rPr>
              <w:t>9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578C" w14:textId="39CD430D" w:rsidR="00DD4ACC" w:rsidRDefault="00DD4ACC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13" w:history="1">
            <w:r w:rsidRPr="00B77F22">
              <w:rPr>
                <w:rStyle w:val="Lienhypertexte"/>
                <w:noProof/>
              </w:rPr>
              <w:t>9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Symbol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5088" w14:textId="05F5BB00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14" w:history="1">
            <w:r w:rsidRPr="00B77F22">
              <w:rPr>
                <w:rStyle w:val="Lienhypertexte"/>
                <w:noProof/>
              </w:rPr>
              <w:t>9.3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Transfert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2D7F" w14:textId="17E495ED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15" w:history="1">
            <w:r w:rsidRPr="00B77F22">
              <w:rPr>
                <w:rStyle w:val="Lienhypertexte"/>
                <w:noProof/>
              </w:rPr>
              <w:t>9.3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Ligne de télé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54E7" w14:textId="522EE05E" w:rsidR="00DD4ACC" w:rsidRDefault="00DD4ACC">
          <w:pPr>
            <w:pStyle w:val="TM4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7237216" w:history="1">
            <w:r w:rsidRPr="00B77F22">
              <w:rPr>
                <w:rStyle w:val="Lienhypertexte"/>
                <w:noProof/>
              </w:rPr>
              <w:t>9.3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77F22">
              <w:rPr>
                <w:rStyle w:val="Lienhypertexte"/>
                <w:noProof/>
              </w:rPr>
              <w:t>Ti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C29B" w14:textId="63A2EDD2" w:rsidR="00D3647E" w:rsidRDefault="00D3647E" w:rsidP="00D3647E">
          <w:pPr>
            <w:pStyle w:val="TM1"/>
          </w:pPr>
          <w:r>
            <w:fldChar w:fldCharType="end"/>
          </w:r>
        </w:p>
      </w:sdtContent>
    </w:sdt>
    <w:p w14:paraId="03A12A05" w14:textId="05E6D5EF" w:rsidR="003867B9" w:rsidRDefault="003867B9" w:rsidP="00C0028A">
      <w:pPr>
        <w:jc w:val="both"/>
      </w:pPr>
    </w:p>
    <w:p w14:paraId="43D60E13" w14:textId="77777777" w:rsidR="003867B9" w:rsidRDefault="003867B9" w:rsidP="00C0028A">
      <w:pPr>
        <w:jc w:val="both"/>
      </w:pPr>
    </w:p>
    <w:p w14:paraId="502163B0" w14:textId="1297E9C2" w:rsidR="003867B9" w:rsidRDefault="003867B9" w:rsidP="00C0028A">
      <w:pPr>
        <w:jc w:val="both"/>
      </w:pPr>
      <w:r>
        <w:br w:type="page"/>
      </w:r>
    </w:p>
    <w:p w14:paraId="565CF06C" w14:textId="032E3F81" w:rsidR="00485B29" w:rsidRPr="00485B29" w:rsidRDefault="00485B29" w:rsidP="00C0028A">
      <w:pPr>
        <w:pStyle w:val="Titre1"/>
        <w:numPr>
          <w:ilvl w:val="0"/>
          <w:numId w:val="11"/>
        </w:numPr>
        <w:jc w:val="both"/>
      </w:pPr>
      <w:bookmarkStart w:id="0" w:name="_Toc177221088"/>
      <w:bookmarkStart w:id="1" w:name="_Toc177237174"/>
      <w:r w:rsidRPr="00485B29">
        <w:lastRenderedPageBreak/>
        <w:t>Introduction</w:t>
      </w:r>
      <w:bookmarkEnd w:id="0"/>
      <w:bookmarkEnd w:id="1"/>
    </w:p>
    <w:p w14:paraId="001140E4" w14:textId="72397339" w:rsidR="00485B29" w:rsidRPr="00485B29" w:rsidRDefault="00485B29" w:rsidP="00C0028A">
      <w:pPr>
        <w:jc w:val="both"/>
      </w:pPr>
      <w:r w:rsidRPr="00485B29">
        <w:t>La présente Norme internationale reprend les informations figurant</w:t>
      </w:r>
      <w:r>
        <w:t xml:space="preserve"> </w:t>
      </w:r>
      <w:r w:rsidRPr="00485B29">
        <w:t>dans I’ISO 1028 et dans I’ISO 2636 et, de ce fait, les</w:t>
      </w:r>
      <w:r>
        <w:t xml:space="preserve"> </w:t>
      </w:r>
      <w:r w:rsidRPr="00485B29">
        <w:t>remplace.</w:t>
      </w:r>
    </w:p>
    <w:p w14:paraId="4009FF93" w14:textId="5F1700CF" w:rsidR="00485B29" w:rsidRPr="00485B29" w:rsidRDefault="00485B29" w:rsidP="00C0028A">
      <w:pPr>
        <w:jc w:val="both"/>
      </w:pPr>
      <w:r w:rsidRPr="00485B29">
        <w:t>Les organigrammes sont largement utilisés pour décrire tous les</w:t>
      </w:r>
      <w:r>
        <w:t xml:space="preserve"> </w:t>
      </w:r>
      <w:r w:rsidRPr="00485B29">
        <w:t>types de problèmes de traitement de l’information et les</w:t>
      </w:r>
      <w:r>
        <w:t xml:space="preserve"> </w:t>
      </w:r>
      <w:r w:rsidRPr="00485B29">
        <w:t>moyens de les résoudre. La présente Norme internationale ne</w:t>
      </w:r>
      <w:r>
        <w:t xml:space="preserve"> </w:t>
      </w:r>
      <w:r w:rsidRPr="00485B29">
        <w:t>limite pas leur emploi aux applications particulières citées à titre</w:t>
      </w:r>
      <w:r w:rsidR="00681846">
        <w:t xml:space="preserve"> </w:t>
      </w:r>
      <w:r w:rsidRPr="00485B29">
        <w:t>d’exemples.</w:t>
      </w:r>
    </w:p>
    <w:p w14:paraId="70F823C3" w14:textId="0879EB79" w:rsidR="00485B29" w:rsidRPr="00485B29" w:rsidRDefault="00485B29" w:rsidP="00C0028A">
      <w:pPr>
        <w:jc w:val="both"/>
      </w:pPr>
      <w:r w:rsidRPr="00485B29">
        <w:t>Des règles internes doivent dans certains cas être élaborées en</w:t>
      </w:r>
      <w:r>
        <w:t xml:space="preserve"> </w:t>
      </w:r>
      <w:r w:rsidRPr="00485B29">
        <w:t>tenant compte des types de données ou de traitements en</w:t>
      </w:r>
      <w:r>
        <w:t xml:space="preserve"> </w:t>
      </w:r>
      <w:r w:rsidRPr="00485B29">
        <w:t>cours d’étude. Toutefois, il existe des principes directeurs qui,</w:t>
      </w:r>
      <w:r>
        <w:t xml:space="preserve"> </w:t>
      </w:r>
      <w:r w:rsidRPr="00485B29">
        <w:t>s’ils sont respectés, améliorent la lisibilité et facilitent les références</w:t>
      </w:r>
      <w:r>
        <w:t xml:space="preserve"> </w:t>
      </w:r>
      <w:r w:rsidRPr="00485B29">
        <w:t>croisées avec le texte.</w:t>
      </w:r>
    </w:p>
    <w:p w14:paraId="19591179" w14:textId="1404DCE0" w:rsidR="00485B29" w:rsidRPr="00485B29" w:rsidRDefault="00485B29" w:rsidP="00C0028A">
      <w:pPr>
        <w:jc w:val="both"/>
      </w:pPr>
      <w:r w:rsidRPr="00485B29">
        <w:t>Les organigrammes sont composés de symboles ayant une</w:t>
      </w:r>
      <w:r>
        <w:t xml:space="preserve"> </w:t>
      </w:r>
      <w:r w:rsidRPr="00485B29">
        <w:t>signification donnée, d’un texte explicatif bref et de lignes de</w:t>
      </w:r>
      <w:r>
        <w:t xml:space="preserve"> </w:t>
      </w:r>
      <w:r w:rsidRPr="00485B29">
        <w:t>raccordement. La présente Norme internationale ne traite pas</w:t>
      </w:r>
      <w:r>
        <w:t xml:space="preserve"> </w:t>
      </w:r>
      <w:r w:rsidRPr="00485B29">
        <w:t>de la partie textuelle des organigrammes. Toutefois, chaque</w:t>
      </w:r>
      <w:r>
        <w:t xml:space="preserve"> </w:t>
      </w:r>
      <w:r w:rsidRPr="00485B29">
        <w:t>symbole correspond à un nom (non abrégé si possible) significatif</w:t>
      </w:r>
      <w:r>
        <w:t xml:space="preserve"> </w:t>
      </w:r>
      <w:r w:rsidRPr="00485B29">
        <w:t>et non ambigu qui est toujours utilisé dans l’ensemble de la</w:t>
      </w:r>
      <w:r>
        <w:t xml:space="preserve"> </w:t>
      </w:r>
      <w:r w:rsidRPr="00485B29">
        <w:t>documentation.</w:t>
      </w:r>
    </w:p>
    <w:p w14:paraId="344971F5" w14:textId="773F3219" w:rsidR="00485B29" w:rsidRPr="00485B29" w:rsidRDefault="00485B29" w:rsidP="00C0028A">
      <w:pPr>
        <w:jc w:val="both"/>
      </w:pPr>
      <w:r w:rsidRPr="00485B29">
        <w:t>Un organigramme peut être utilisé à différents niveaux de</w:t>
      </w:r>
      <w:r>
        <w:t xml:space="preserve"> </w:t>
      </w:r>
      <w:r w:rsidR="00681846" w:rsidRPr="00485B29">
        <w:t>détail ;</w:t>
      </w:r>
      <w:r w:rsidRPr="00485B29">
        <w:t xml:space="preserve"> le nombre de niveaux dépend de l’importance et de la</w:t>
      </w:r>
      <w:r>
        <w:t xml:space="preserve"> </w:t>
      </w:r>
      <w:r w:rsidRPr="00485B29">
        <w:t>complexité du problème. Ce niveau de détail doit être choisi</w:t>
      </w:r>
      <w:r>
        <w:t xml:space="preserve"> </w:t>
      </w:r>
      <w:r w:rsidRPr="00485B29">
        <w:t xml:space="preserve">pour que les différentes parties ainsi que </w:t>
      </w:r>
      <w:r w:rsidR="00681846" w:rsidRPr="00485B29">
        <w:t>les relations existantes</w:t>
      </w:r>
      <w:r>
        <w:t xml:space="preserve"> </w:t>
      </w:r>
      <w:r w:rsidRPr="00485B29">
        <w:t>entre ces parties soient compréhensibles dans leur ensemble.</w:t>
      </w:r>
    </w:p>
    <w:p w14:paraId="3EE4631D" w14:textId="0EEEF15D" w:rsidR="00485B29" w:rsidRPr="00485B29" w:rsidRDefault="00485B29" w:rsidP="00C0028A">
      <w:pPr>
        <w:jc w:val="both"/>
      </w:pPr>
      <w:r w:rsidRPr="00485B29">
        <w:t xml:space="preserve">On définit généralement un organigramme reprenant </w:t>
      </w:r>
      <w:r w:rsidR="00681846">
        <w:t>l</w:t>
      </w:r>
      <w:r w:rsidR="00681846" w:rsidRPr="00485B29">
        <w:t>’ensemble</w:t>
      </w:r>
      <w:r>
        <w:t xml:space="preserve"> </w:t>
      </w:r>
      <w:r w:rsidRPr="00485B29">
        <w:t xml:space="preserve">du système et montrant les principaux éléments </w:t>
      </w:r>
      <w:r w:rsidR="00681846" w:rsidRPr="00485B29">
        <w:t>constitutifs ;</w:t>
      </w:r>
      <w:r>
        <w:t xml:space="preserve"> </w:t>
      </w:r>
      <w:r w:rsidRPr="00485B29">
        <w:t xml:space="preserve">cet organigramme représente le premier niveau de la </w:t>
      </w:r>
      <w:r w:rsidR="00681846" w:rsidRPr="00485B29">
        <w:t>hiérarchie ;</w:t>
      </w:r>
      <w:r>
        <w:t xml:space="preserve"> </w:t>
      </w:r>
      <w:r w:rsidRPr="00485B29">
        <w:t>chaque niveau d’en dessous donne une description</w:t>
      </w:r>
      <w:r>
        <w:t xml:space="preserve"> </w:t>
      </w:r>
      <w:r w:rsidRPr="00485B29">
        <w:t>plus détaillée d’une ou plusieurs des parties du schéma de</w:t>
      </w:r>
      <w:r>
        <w:t xml:space="preserve"> </w:t>
      </w:r>
      <w:r w:rsidRPr="00485B29">
        <w:t>niveau immédiatement supérieur.</w:t>
      </w:r>
    </w:p>
    <w:p w14:paraId="5ABB2973" w14:textId="5A9A0778" w:rsidR="00485B29" w:rsidRPr="00485B29" w:rsidRDefault="00485B29" w:rsidP="00C0028A">
      <w:pPr>
        <w:pStyle w:val="Titre1"/>
        <w:jc w:val="both"/>
      </w:pPr>
      <w:bookmarkStart w:id="2" w:name="_Toc177221089"/>
      <w:bookmarkStart w:id="3" w:name="_Toc177237175"/>
      <w:r w:rsidRPr="00485B29">
        <w:t>Objet et domaine d’application</w:t>
      </w:r>
      <w:bookmarkEnd w:id="2"/>
      <w:bookmarkEnd w:id="3"/>
    </w:p>
    <w:p w14:paraId="63678D84" w14:textId="3849AB0F" w:rsidR="00485B29" w:rsidRPr="00485B29" w:rsidRDefault="00485B29" w:rsidP="00C0028A">
      <w:pPr>
        <w:jc w:val="both"/>
      </w:pPr>
      <w:r w:rsidRPr="00485B29">
        <w:t>La présente Norme internationale précise les symboles à utiliser</w:t>
      </w:r>
      <w:r>
        <w:t xml:space="preserve"> </w:t>
      </w:r>
      <w:r w:rsidRPr="00485B29">
        <w:t xml:space="preserve">dans la </w:t>
      </w:r>
      <w:r w:rsidR="00681846" w:rsidRPr="00485B29">
        <w:t xml:space="preserve">documentation </w:t>
      </w:r>
      <w:r w:rsidR="00681846">
        <w:t>du</w:t>
      </w:r>
      <w:r w:rsidRPr="00485B29">
        <w:t xml:space="preserve"> traitement de l’information et énumère</w:t>
      </w:r>
      <w:r>
        <w:t xml:space="preserve"> </w:t>
      </w:r>
      <w:r w:rsidRPr="00485B29">
        <w:t>des règles générales sur les conventions de leur emploi</w:t>
      </w:r>
      <w:r>
        <w:t xml:space="preserve"> </w:t>
      </w:r>
      <w:r w:rsidRPr="00485B29">
        <w:t>dans :</w:t>
      </w:r>
    </w:p>
    <w:p w14:paraId="2D0ED202" w14:textId="1B2A22AF" w:rsidR="00B426A4" w:rsidRPr="00C152EA" w:rsidRDefault="00681846" w:rsidP="00C0028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485B29">
        <w:t>Les</w:t>
      </w:r>
      <w:r w:rsidR="00485B29" w:rsidRPr="00485B29">
        <w:t xml:space="preserve"> organigrammes des </w:t>
      </w:r>
      <w:r w:rsidRPr="00485B29">
        <w:t>données ;</w:t>
      </w:r>
    </w:p>
    <w:p w14:paraId="07B92D64" w14:textId="57529B5A" w:rsidR="00485B29" w:rsidRPr="00485B29" w:rsidRDefault="00681846" w:rsidP="00C0028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485B29">
        <w:t>Les</w:t>
      </w:r>
      <w:r w:rsidR="00485B29" w:rsidRPr="00485B29">
        <w:t xml:space="preserve"> organigrammes de programmation ;</w:t>
      </w:r>
    </w:p>
    <w:p w14:paraId="5ACD6D1A" w14:textId="3F8AC960" w:rsidR="00485B29" w:rsidRPr="00485B29" w:rsidRDefault="00681846" w:rsidP="00C0028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485B29">
        <w:t>Les</w:t>
      </w:r>
      <w:r w:rsidR="00485B29" w:rsidRPr="00485B29">
        <w:t xml:space="preserve"> organigrammes </w:t>
      </w:r>
      <w:r w:rsidRPr="00485B29">
        <w:t>d’analyse ;</w:t>
      </w:r>
    </w:p>
    <w:p w14:paraId="4297FF22" w14:textId="2C76EA77" w:rsidR="00485B29" w:rsidRPr="00485B29" w:rsidRDefault="00681846" w:rsidP="00C0028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485B29">
        <w:t>Les</w:t>
      </w:r>
      <w:r w:rsidR="00485B29" w:rsidRPr="00485B29">
        <w:t xml:space="preserve"> schémas des réseaux des </w:t>
      </w:r>
      <w:r w:rsidRPr="00485B29">
        <w:t>programmes ;</w:t>
      </w:r>
    </w:p>
    <w:p w14:paraId="24E8F96A" w14:textId="06DAD0F1" w:rsidR="00485B29" w:rsidRPr="00485B29" w:rsidRDefault="00681846" w:rsidP="00C0028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485B29">
        <w:t>Les</w:t>
      </w:r>
      <w:r w:rsidR="00485B29" w:rsidRPr="00485B29">
        <w:t xml:space="preserve"> schémas des ressources de systèmes.</w:t>
      </w:r>
    </w:p>
    <w:p w14:paraId="18B52416" w14:textId="1F2B4FEB" w:rsidR="00485B29" w:rsidRDefault="00485B29" w:rsidP="00C0028A">
      <w:pPr>
        <w:pStyle w:val="Titre1"/>
        <w:jc w:val="both"/>
      </w:pPr>
      <w:bookmarkStart w:id="4" w:name="_Toc177221090"/>
      <w:bookmarkStart w:id="5" w:name="_Toc177237176"/>
      <w:r>
        <w:lastRenderedPageBreak/>
        <w:t>Références</w:t>
      </w:r>
      <w:bookmarkEnd w:id="4"/>
      <w:bookmarkEnd w:id="5"/>
    </w:p>
    <w:p w14:paraId="513ECA1B" w14:textId="02FDDB8B" w:rsidR="00485B29" w:rsidRPr="00681846" w:rsidRDefault="00485B2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>ISO 238211, Traitement de l’information - Vocabulaire -</w:t>
      </w:r>
      <w:r w:rsidRP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 xml:space="preserve">Chapitre 0 </w:t>
      </w:r>
      <w:proofErr w:type="gramStart"/>
      <w:r w:rsidRPr="00681846">
        <w:rPr>
          <w:rFonts w:cs="Arial"/>
          <w:kern w:val="0"/>
        </w:rPr>
        <w:t>1:</w:t>
      </w:r>
      <w:proofErr w:type="gramEnd"/>
      <w:r w:rsidRPr="00681846">
        <w:rPr>
          <w:rFonts w:cs="Arial"/>
          <w:kern w:val="0"/>
        </w:rPr>
        <w:t xml:space="preserve"> Termes fondamentaux.</w:t>
      </w:r>
    </w:p>
    <w:p w14:paraId="54D29564" w14:textId="77777777" w:rsidR="00485B29" w:rsidRDefault="00485B29" w:rsidP="00C002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16"/>
          <w:szCs w:val="16"/>
        </w:rPr>
      </w:pPr>
    </w:p>
    <w:p w14:paraId="70DC4672" w14:textId="7BBF3E56" w:rsidR="00485B29" w:rsidRDefault="00485B29" w:rsidP="00C0028A">
      <w:pPr>
        <w:pStyle w:val="Titre1"/>
        <w:jc w:val="both"/>
      </w:pPr>
      <w:bookmarkStart w:id="6" w:name="_Toc177221091"/>
      <w:bookmarkStart w:id="7" w:name="_Toc177237177"/>
      <w:r>
        <w:t>Définitions</w:t>
      </w:r>
      <w:bookmarkEnd w:id="6"/>
      <w:bookmarkEnd w:id="7"/>
    </w:p>
    <w:p w14:paraId="6221BE1B" w14:textId="6586E813" w:rsidR="00485B29" w:rsidRPr="00681846" w:rsidRDefault="00485B2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>Dans le cadre de la présente Norme internationale, les définitions</w:t>
      </w:r>
      <w:r w:rsidR="0052095F" w:rsidRP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 xml:space="preserve">de I’ISO 2382/1 et les définitions suivantes sont </w:t>
      </w:r>
      <w:r w:rsidR="0052095F" w:rsidRPr="00681846">
        <w:rPr>
          <w:rFonts w:cs="Arial"/>
          <w:kern w:val="0"/>
        </w:rPr>
        <w:t>a</w:t>
      </w:r>
      <w:r w:rsidRPr="00681846">
        <w:rPr>
          <w:rFonts w:cs="Arial"/>
          <w:kern w:val="0"/>
        </w:rPr>
        <w:t>pplicables.</w:t>
      </w:r>
    </w:p>
    <w:p w14:paraId="521C7245" w14:textId="527A368A" w:rsidR="0052095F" w:rsidRDefault="00B97114" w:rsidP="00C0028A">
      <w:pPr>
        <w:pStyle w:val="Titre2"/>
        <w:jc w:val="both"/>
      </w:pPr>
      <w:bookmarkStart w:id="8" w:name="_Toc177221092"/>
      <w:bookmarkStart w:id="9" w:name="_Toc177237178"/>
      <w:r>
        <w:t>Symbole</w:t>
      </w:r>
      <w:r w:rsidR="00485B29">
        <w:t xml:space="preserve"> de </w:t>
      </w:r>
      <w:r w:rsidR="00681846">
        <w:t>base :</w:t>
      </w:r>
      <w:bookmarkEnd w:id="8"/>
      <w:bookmarkEnd w:id="9"/>
    </w:p>
    <w:p w14:paraId="08C093BA" w14:textId="544A6C90" w:rsidR="00485B29" w:rsidRPr="00681846" w:rsidRDefault="00485B2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 xml:space="preserve"> Symbole utilisé lorsque la forme ou la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nature précise du traitement ou du support des données (par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exemple) est inconnue, ou lorsqu’elle est inutile pour décrire le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support réel.</w:t>
      </w:r>
    </w:p>
    <w:p w14:paraId="6AEAE010" w14:textId="10102145" w:rsidR="0052095F" w:rsidRDefault="00B97114" w:rsidP="00C0028A">
      <w:pPr>
        <w:pStyle w:val="Titre2"/>
        <w:jc w:val="both"/>
      </w:pPr>
      <w:bookmarkStart w:id="10" w:name="_Toc177221093"/>
      <w:bookmarkStart w:id="11" w:name="_Toc177237179"/>
      <w:r>
        <w:t>Symbole</w:t>
      </w:r>
      <w:r w:rsidR="00485B29">
        <w:t xml:space="preserve"> </w:t>
      </w:r>
      <w:r w:rsidR="00681846">
        <w:t>spécifique :</w:t>
      </w:r>
      <w:bookmarkEnd w:id="10"/>
      <w:bookmarkEnd w:id="11"/>
    </w:p>
    <w:p w14:paraId="345FCBA0" w14:textId="5AB8FA51" w:rsidR="00485B29" w:rsidRPr="00681846" w:rsidRDefault="00485B2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 xml:space="preserve"> Symbole utilisé lorsque la nature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précise ou la forme (par exemple) du traitement ou du support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des données est connue et qu’elle est nécessaire pour décrire le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support réel.</w:t>
      </w:r>
    </w:p>
    <w:p w14:paraId="2F549EA7" w14:textId="01A17592" w:rsidR="0052095F" w:rsidRDefault="00B97114" w:rsidP="00C0028A">
      <w:pPr>
        <w:pStyle w:val="Titre2"/>
        <w:jc w:val="both"/>
      </w:pPr>
      <w:bookmarkStart w:id="12" w:name="_Toc177221094"/>
      <w:bookmarkStart w:id="13" w:name="_Toc177237180"/>
      <w:r>
        <w:t>Organigrammes</w:t>
      </w:r>
      <w:r w:rsidR="00681846">
        <w:t xml:space="preserve"> :</w:t>
      </w:r>
      <w:bookmarkEnd w:id="12"/>
      <w:bookmarkEnd w:id="13"/>
    </w:p>
    <w:p w14:paraId="13F3532A" w14:textId="26B16F6F" w:rsidR="00485B29" w:rsidRPr="00681846" w:rsidRDefault="00485B2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 xml:space="preserve"> Représentation graphique de la définition,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de l’analyse ou de la méthode de résolution d’un problème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dans laquelle des symboles sont utilisés pour représenter des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opérations, des données, des flux, des équipements, etc.</w:t>
      </w:r>
    </w:p>
    <w:p w14:paraId="78CA3038" w14:textId="6744AAD0" w:rsidR="00485B29" w:rsidRDefault="00485B29" w:rsidP="00C0028A">
      <w:pPr>
        <w:pStyle w:val="Titre1"/>
        <w:jc w:val="both"/>
      </w:pPr>
      <w:bookmarkStart w:id="14" w:name="_Toc177221095"/>
      <w:bookmarkStart w:id="15" w:name="_Toc177237181"/>
      <w:r>
        <w:t>Organigramme des données</w:t>
      </w:r>
      <w:bookmarkEnd w:id="14"/>
      <w:bookmarkEnd w:id="15"/>
    </w:p>
    <w:p w14:paraId="44913C7E" w14:textId="36CF6898" w:rsidR="00485B29" w:rsidRPr="00681846" w:rsidRDefault="00485B2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>L’organigramme des données représente le cheminement des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données dans la résolution d’un problème et définit les étapes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du traitement ainsi que les différents supports utilisés pour les</w:t>
      </w:r>
      <w:r w:rsid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données.</w:t>
      </w:r>
    </w:p>
    <w:p w14:paraId="00CC8C2D" w14:textId="60D2464A" w:rsidR="00485B29" w:rsidRDefault="00485B29" w:rsidP="00C002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18"/>
          <w:szCs w:val="18"/>
        </w:rPr>
      </w:pPr>
      <w:r w:rsidRPr="00681846">
        <w:rPr>
          <w:rFonts w:cs="Arial"/>
          <w:kern w:val="0"/>
        </w:rPr>
        <w:t>Un organigramme de données se compose des éléments suivants</w:t>
      </w:r>
      <w:r w:rsidR="00681846">
        <w:rPr>
          <w:rFonts w:cs="Arial"/>
          <w:kern w:val="0"/>
        </w:rPr>
        <w:t xml:space="preserve"> </w:t>
      </w:r>
      <w:r>
        <w:rPr>
          <w:rFonts w:ascii="Arial" w:hAnsi="Arial" w:cs="Arial"/>
          <w:kern w:val="0"/>
          <w:sz w:val="18"/>
          <w:szCs w:val="18"/>
        </w:rPr>
        <w:t>:</w:t>
      </w:r>
    </w:p>
    <w:p w14:paraId="5BEED17A" w14:textId="75FF2046" w:rsidR="00485B29" w:rsidRPr="00681846" w:rsidRDefault="00681846" w:rsidP="00C002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>Symboles</w:t>
      </w:r>
      <w:r w:rsidR="00485B29" w:rsidRPr="00681846">
        <w:rPr>
          <w:rFonts w:cs="Arial"/>
          <w:kern w:val="0"/>
        </w:rPr>
        <w:t xml:space="preserve"> de données pour indiquer l’existence des </w:t>
      </w:r>
      <w:r w:rsidRPr="00681846">
        <w:rPr>
          <w:rFonts w:cs="Arial"/>
          <w:kern w:val="0"/>
        </w:rPr>
        <w:t xml:space="preserve">données ; </w:t>
      </w:r>
      <w:r w:rsidR="00485B29" w:rsidRPr="00681846">
        <w:rPr>
          <w:rFonts w:cs="Arial"/>
          <w:kern w:val="0"/>
        </w:rPr>
        <w:t xml:space="preserve">ces symboles peuvent également préciser </w:t>
      </w:r>
      <w:r w:rsidRPr="00681846">
        <w:rPr>
          <w:rFonts w:cs="Arial"/>
          <w:kern w:val="0"/>
        </w:rPr>
        <w:t>l</w:t>
      </w:r>
      <w:r w:rsidR="00485B29" w:rsidRPr="00681846">
        <w:rPr>
          <w:rFonts w:cs="Arial"/>
          <w:kern w:val="0"/>
        </w:rPr>
        <w:t>e support</w:t>
      </w:r>
      <w:r w:rsidRPr="00681846">
        <w:rPr>
          <w:rFonts w:cs="Arial"/>
          <w:kern w:val="0"/>
        </w:rPr>
        <w:t xml:space="preserve"> </w:t>
      </w:r>
      <w:r w:rsidR="00485B29" w:rsidRPr="00681846">
        <w:rPr>
          <w:rFonts w:cs="Arial"/>
          <w:kern w:val="0"/>
        </w:rPr>
        <w:t xml:space="preserve">utilisé pour ces </w:t>
      </w:r>
      <w:r w:rsidRPr="00681846">
        <w:rPr>
          <w:rFonts w:cs="Arial"/>
          <w:kern w:val="0"/>
        </w:rPr>
        <w:t>données ;</w:t>
      </w:r>
    </w:p>
    <w:p w14:paraId="1B5CF87E" w14:textId="5DA7F8E9" w:rsidR="00681846" w:rsidRPr="00681846" w:rsidRDefault="00681846" w:rsidP="00C002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>Symboles</w:t>
      </w:r>
      <w:r w:rsidRPr="00681846">
        <w:rPr>
          <w:rFonts w:cs="Arial"/>
          <w:kern w:val="0"/>
        </w:rPr>
        <w:t xml:space="preserve"> de traitement pour indiquer les opérations à</w:t>
      </w:r>
      <w:r w:rsidRP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 xml:space="preserve">exécuter sur les </w:t>
      </w:r>
      <w:r w:rsidR="006538FE" w:rsidRPr="00681846">
        <w:rPr>
          <w:rFonts w:cs="Arial"/>
          <w:kern w:val="0"/>
        </w:rPr>
        <w:t>données ;</w:t>
      </w:r>
      <w:r w:rsidRPr="00681846">
        <w:rPr>
          <w:rFonts w:cs="Arial"/>
          <w:kern w:val="0"/>
        </w:rPr>
        <w:t xml:space="preserve"> ces symboles peuvent également</w:t>
      </w:r>
      <w:r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 xml:space="preserve">préciser les éléments machine utilisés pour ces </w:t>
      </w:r>
      <w:proofErr w:type="gramStart"/>
      <w:r w:rsidRPr="00681846">
        <w:rPr>
          <w:rFonts w:cs="Arial"/>
          <w:kern w:val="0"/>
        </w:rPr>
        <w:t>traitements;</w:t>
      </w:r>
      <w:proofErr w:type="gramEnd"/>
    </w:p>
    <w:p w14:paraId="1C92232C" w14:textId="6D0B6477" w:rsidR="00681846" w:rsidRPr="00681846" w:rsidRDefault="00681846" w:rsidP="00C002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>Lignes</w:t>
      </w:r>
      <w:r w:rsidRPr="00681846">
        <w:rPr>
          <w:rFonts w:cs="Arial"/>
          <w:kern w:val="0"/>
        </w:rPr>
        <w:t xml:space="preserve"> de liaison pour indiquer la circulation des</w:t>
      </w:r>
      <w:r w:rsidRPr="00681846">
        <w:rPr>
          <w:rFonts w:cs="Arial"/>
          <w:kern w:val="0"/>
        </w:rPr>
        <w:t xml:space="preserve"> don</w:t>
      </w:r>
      <w:r w:rsidRPr="00681846">
        <w:rPr>
          <w:rFonts w:cs="Arial"/>
          <w:kern w:val="0"/>
        </w:rPr>
        <w:t xml:space="preserve">nées entre traitements et/ou supports des </w:t>
      </w:r>
      <w:r w:rsidRPr="00681846">
        <w:rPr>
          <w:rFonts w:cs="Arial"/>
          <w:kern w:val="0"/>
        </w:rPr>
        <w:t>données ;</w:t>
      </w:r>
    </w:p>
    <w:p w14:paraId="7D506B09" w14:textId="25BE71C5" w:rsidR="00681846" w:rsidRDefault="00681846" w:rsidP="00C002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>Symboles</w:t>
      </w:r>
      <w:r w:rsidRPr="00681846"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spéciaux de</w:t>
      </w:r>
      <w:r w:rsidRPr="00681846">
        <w:rPr>
          <w:rFonts w:cs="Arial"/>
          <w:kern w:val="0"/>
        </w:rPr>
        <w:t xml:space="preserve"> l’</w:t>
      </w:r>
      <w:r w:rsidRPr="00681846">
        <w:rPr>
          <w:rFonts w:cs="Arial"/>
          <w:kern w:val="0"/>
        </w:rPr>
        <w:t>organigramme</w:t>
      </w:r>
      <w:r>
        <w:rPr>
          <w:rFonts w:cs="Arial"/>
          <w:kern w:val="0"/>
        </w:rPr>
        <w:t xml:space="preserve"> p</w:t>
      </w:r>
      <w:r w:rsidRPr="00681846">
        <w:rPr>
          <w:rFonts w:cs="Arial"/>
          <w:kern w:val="0"/>
        </w:rPr>
        <w:t>our</w:t>
      </w:r>
      <w:r w:rsidRPr="00681846">
        <w:rPr>
          <w:rFonts w:cs="Arial"/>
          <w:kern w:val="0"/>
        </w:rPr>
        <w:t xml:space="preserve"> faciliter la lecture et l’écriture</w:t>
      </w:r>
      <w:r>
        <w:rPr>
          <w:rFonts w:cs="Arial"/>
          <w:kern w:val="0"/>
        </w:rPr>
        <w:t xml:space="preserve"> de l’organigramme.</w:t>
      </w:r>
    </w:p>
    <w:p w14:paraId="425B2E63" w14:textId="77777777" w:rsidR="00681846" w:rsidRPr="00681846" w:rsidRDefault="00681846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4CF675D1" w14:textId="46501574" w:rsidR="00681846" w:rsidRDefault="00681846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81846">
        <w:rPr>
          <w:rFonts w:cs="Arial"/>
          <w:kern w:val="0"/>
        </w:rPr>
        <w:t>Par définition, les symboles de traitement doivent être précédés</w:t>
      </w:r>
      <w:r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et suivis par des symboles de données. Un organigramme de</w:t>
      </w:r>
      <w:r>
        <w:rPr>
          <w:rFonts w:cs="Arial"/>
          <w:kern w:val="0"/>
        </w:rPr>
        <w:t xml:space="preserve"> </w:t>
      </w:r>
      <w:r w:rsidRPr="00681846">
        <w:rPr>
          <w:rFonts w:cs="Arial"/>
          <w:kern w:val="0"/>
        </w:rPr>
        <w:t>données commence et se termine par des symboles de données</w:t>
      </w:r>
      <w:r>
        <w:rPr>
          <w:rFonts w:cs="Arial"/>
          <w:kern w:val="0"/>
        </w:rPr>
        <w:t xml:space="preserve"> (à</w:t>
      </w:r>
      <w:r w:rsidRPr="00681846">
        <w:rPr>
          <w:rFonts w:cs="Arial"/>
          <w:kern w:val="0"/>
        </w:rPr>
        <w:t xml:space="preserve"> l’exception des symboles spéciaux décrits en 9.4).</w:t>
      </w:r>
    </w:p>
    <w:p w14:paraId="05BB8361" w14:textId="77777777" w:rsidR="006533CA" w:rsidRDefault="006533CA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357F0422" w14:textId="4B32CFF2" w:rsidR="000C1B2A" w:rsidRPr="000C1B2A" w:rsidRDefault="000C1B2A" w:rsidP="00C0028A">
      <w:pPr>
        <w:pStyle w:val="Titre1"/>
        <w:jc w:val="both"/>
      </w:pPr>
      <w:bookmarkStart w:id="16" w:name="_Toc177237182"/>
      <w:r w:rsidRPr="000C1B2A">
        <w:lastRenderedPageBreak/>
        <w:t>Organigramme de programmation</w:t>
      </w:r>
      <w:bookmarkEnd w:id="16"/>
    </w:p>
    <w:p w14:paraId="2E69C82F" w14:textId="6B968FA3" w:rsidR="006533CA" w:rsidRDefault="000C1B2A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0C1B2A">
        <w:rPr>
          <w:rFonts w:cs="Arial"/>
          <w:kern w:val="0"/>
        </w:rPr>
        <w:t>L’organigramme de programmation</w:t>
      </w:r>
      <w:r>
        <w:rPr>
          <w:rFonts w:cs="Arial"/>
          <w:kern w:val="0"/>
        </w:rPr>
        <w:t xml:space="preserve"> </w:t>
      </w:r>
      <w:r w:rsidRPr="000C1B2A">
        <w:rPr>
          <w:rFonts w:cs="Arial"/>
          <w:kern w:val="0"/>
        </w:rPr>
        <w:t>représente l’enchaînement</w:t>
      </w:r>
      <w:r>
        <w:rPr>
          <w:rFonts w:cs="Arial"/>
          <w:kern w:val="0"/>
        </w:rPr>
        <w:t xml:space="preserve"> </w:t>
      </w:r>
      <w:r w:rsidRPr="000C1B2A">
        <w:rPr>
          <w:rFonts w:cs="Arial"/>
          <w:kern w:val="0"/>
        </w:rPr>
        <w:t>des opérations d’un programme.</w:t>
      </w:r>
    </w:p>
    <w:p w14:paraId="1D119AF5" w14:textId="192F018E" w:rsidR="000C1B2A" w:rsidRDefault="000C1B2A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0C1B2A">
        <w:rPr>
          <w:rFonts w:cs="Arial"/>
          <w:kern w:val="0"/>
        </w:rPr>
        <w:t>Un organigramme</w:t>
      </w:r>
      <w:r>
        <w:rPr>
          <w:rFonts w:cs="Arial"/>
          <w:kern w:val="0"/>
        </w:rPr>
        <w:t xml:space="preserve"> </w:t>
      </w:r>
      <w:r w:rsidRPr="000C1B2A">
        <w:rPr>
          <w:rFonts w:cs="Arial"/>
          <w:kern w:val="0"/>
        </w:rPr>
        <w:t>de programmation se compose des éléments</w:t>
      </w:r>
      <w:r>
        <w:rPr>
          <w:rFonts w:cs="Arial"/>
          <w:kern w:val="0"/>
        </w:rPr>
        <w:t xml:space="preserve"> </w:t>
      </w:r>
      <w:r w:rsidRPr="000C1B2A">
        <w:rPr>
          <w:rFonts w:cs="Arial"/>
          <w:kern w:val="0"/>
        </w:rPr>
        <w:t>suivants</w:t>
      </w:r>
      <w:r>
        <w:rPr>
          <w:rFonts w:cs="Arial"/>
          <w:kern w:val="0"/>
        </w:rPr>
        <w:t xml:space="preserve"> </w:t>
      </w:r>
      <w:r w:rsidRPr="000C1B2A">
        <w:rPr>
          <w:rFonts w:cs="Arial"/>
          <w:kern w:val="0"/>
        </w:rPr>
        <w:t>:</w:t>
      </w:r>
    </w:p>
    <w:p w14:paraId="36D5290A" w14:textId="0AEC88D8" w:rsidR="000C1B2A" w:rsidRDefault="000C1B2A" w:rsidP="00C0028A">
      <w:pPr>
        <w:pStyle w:val="Paragraphedeliste"/>
        <w:numPr>
          <w:ilvl w:val="0"/>
          <w:numId w:val="15"/>
        </w:numPr>
        <w:jc w:val="both"/>
      </w:pPr>
      <w:r w:rsidRPr="003A26D1">
        <w:t>Symboles de traitement pour les éléments de traitement proprement</w:t>
      </w:r>
      <w:r>
        <w:t xml:space="preserve"> </w:t>
      </w:r>
      <w:r w:rsidRPr="003A26D1">
        <w:t xml:space="preserve">dits, y compris </w:t>
      </w:r>
      <w:r w:rsidRPr="003A26D1">
        <w:t xml:space="preserve">les </w:t>
      </w:r>
      <w:r>
        <w:t>symboles</w:t>
      </w:r>
      <w:r w:rsidRPr="003A26D1">
        <w:t xml:space="preserve"> définissant le chemin</w:t>
      </w:r>
      <w:r>
        <w:t xml:space="preserve"> à</w:t>
      </w:r>
      <w:r w:rsidRPr="003A26D1">
        <w:t xml:space="preserve"> suivre en tenant compte des conditions </w:t>
      </w:r>
      <w:r w:rsidR="00E94E6D" w:rsidRPr="003A26D1">
        <w:t>logiques ;</w:t>
      </w:r>
    </w:p>
    <w:p w14:paraId="2A94236D" w14:textId="29A634EB" w:rsidR="000C1B2A" w:rsidRDefault="000C1B2A" w:rsidP="00C0028A">
      <w:pPr>
        <w:pStyle w:val="Paragraphedeliste"/>
        <w:numPr>
          <w:ilvl w:val="0"/>
          <w:numId w:val="15"/>
        </w:numPr>
        <w:jc w:val="both"/>
      </w:pPr>
      <w:r>
        <w:t>Lignes</w:t>
      </w:r>
      <w:r w:rsidRPr="003A26D1">
        <w:t xml:space="preserve"> de liaison pour indiquer le flux des </w:t>
      </w:r>
      <w:r w:rsidRPr="003A26D1">
        <w:t>contrôles ;</w:t>
      </w:r>
    </w:p>
    <w:p w14:paraId="101FC852" w14:textId="77777777" w:rsidR="000C1B2A" w:rsidRDefault="000C1B2A" w:rsidP="00C0028A">
      <w:pPr>
        <w:pStyle w:val="Paragraphedeliste"/>
        <w:numPr>
          <w:ilvl w:val="0"/>
          <w:numId w:val="15"/>
        </w:numPr>
        <w:jc w:val="both"/>
      </w:pPr>
      <w:r w:rsidRPr="003A26D1">
        <w:t>Symboles spéciaux pour faciliter la lecture et l’écriture</w:t>
      </w:r>
      <w:r>
        <w:t xml:space="preserve"> </w:t>
      </w:r>
      <w:r w:rsidRPr="003A26D1">
        <w:t>de l’organigramme.</w:t>
      </w:r>
    </w:p>
    <w:p w14:paraId="79E2EAE0" w14:textId="77777777" w:rsidR="00C0028A" w:rsidRPr="003A26D1" w:rsidRDefault="00C0028A" w:rsidP="00C0028A">
      <w:pPr>
        <w:pStyle w:val="Titre1"/>
        <w:jc w:val="both"/>
      </w:pPr>
      <w:bookmarkStart w:id="17" w:name="_Toc177237183"/>
      <w:r w:rsidRPr="003A26D1">
        <w:t>Organigramme d’analyse</w:t>
      </w:r>
      <w:bookmarkEnd w:id="17"/>
    </w:p>
    <w:p w14:paraId="11599E12" w14:textId="77777777" w:rsidR="00C0028A" w:rsidRPr="003A26D1" w:rsidRDefault="00C0028A" w:rsidP="00C0028A">
      <w:pPr>
        <w:jc w:val="both"/>
      </w:pPr>
      <w:r w:rsidRPr="003A26D1">
        <w:t>L’organigramme d’analyse représente le contrôle des opérations</w:t>
      </w:r>
      <w:r>
        <w:t xml:space="preserve"> </w:t>
      </w:r>
      <w:r w:rsidRPr="003A26D1">
        <w:t>et la circulation des données à l’intérieur d’un système.</w:t>
      </w:r>
    </w:p>
    <w:p w14:paraId="3611D468" w14:textId="77777777" w:rsidR="00C0028A" w:rsidRDefault="00C0028A" w:rsidP="00C0028A">
      <w:pPr>
        <w:jc w:val="both"/>
      </w:pPr>
      <w:r w:rsidRPr="003A26D1">
        <w:t>L’organigramme d’analyse se compose des éléments suivants :</w:t>
      </w:r>
    </w:p>
    <w:p w14:paraId="650E78A3" w14:textId="77777777" w:rsidR="00C0028A" w:rsidRDefault="00C0028A" w:rsidP="00C0028A">
      <w:pPr>
        <w:pStyle w:val="Paragraphedeliste"/>
        <w:numPr>
          <w:ilvl w:val="0"/>
          <w:numId w:val="16"/>
        </w:numPr>
        <w:jc w:val="both"/>
      </w:pPr>
      <w:r w:rsidRPr="003A26D1">
        <w:t>Symboles de données pour indiquer l’existence de données ;</w:t>
      </w:r>
      <w:r>
        <w:t xml:space="preserve"> </w:t>
      </w:r>
      <w:r w:rsidRPr="003A26D1">
        <w:t xml:space="preserve">ces symboles peuvent </w:t>
      </w:r>
      <w:r>
        <w:t>é</w:t>
      </w:r>
      <w:r w:rsidRPr="003A26D1">
        <w:t>galement spécifier le support</w:t>
      </w:r>
      <w:r>
        <w:t xml:space="preserve"> </w:t>
      </w:r>
      <w:r w:rsidRPr="003A26D1">
        <w:t>utilisé pour ces données</w:t>
      </w:r>
      <w:r>
        <w:t xml:space="preserve"> </w:t>
      </w:r>
      <w:r w:rsidRPr="003A26D1">
        <w:t>;</w:t>
      </w:r>
    </w:p>
    <w:p w14:paraId="773703C4" w14:textId="6C5711EA" w:rsidR="00C0028A" w:rsidRDefault="00C0028A" w:rsidP="00C0028A">
      <w:pPr>
        <w:pStyle w:val="Paragraphedeliste"/>
        <w:numPr>
          <w:ilvl w:val="0"/>
          <w:numId w:val="16"/>
        </w:numPr>
        <w:jc w:val="both"/>
      </w:pPr>
      <w:r w:rsidRPr="003A26D1">
        <w:t>Symboles de traitement pour indiquer les opérations à</w:t>
      </w:r>
      <w:r>
        <w:t xml:space="preserve"> </w:t>
      </w:r>
      <w:r w:rsidRPr="003A26D1">
        <w:t xml:space="preserve">exécuter sur les </w:t>
      </w:r>
      <w:r w:rsidRPr="003A26D1">
        <w:t xml:space="preserve">données </w:t>
      </w:r>
      <w:r>
        <w:t>et</w:t>
      </w:r>
      <w:r w:rsidRPr="003A26D1">
        <w:t xml:space="preserve"> pour définir le chemin logique à</w:t>
      </w:r>
      <w:r>
        <w:t xml:space="preserve"> </w:t>
      </w:r>
      <w:r w:rsidRPr="003A26D1">
        <w:t>suivre ;</w:t>
      </w:r>
    </w:p>
    <w:p w14:paraId="14986E64" w14:textId="27424D49" w:rsidR="00C0028A" w:rsidRDefault="00C0028A" w:rsidP="00C0028A">
      <w:pPr>
        <w:pStyle w:val="Paragraphedeliste"/>
        <w:numPr>
          <w:ilvl w:val="0"/>
          <w:numId w:val="16"/>
        </w:numPr>
        <w:jc w:val="both"/>
      </w:pPr>
      <w:r w:rsidRPr="003A26D1">
        <w:t>Lignes de liaison pour indiquer la circulation des données entre traitements et/ou supports de données, ainsi que</w:t>
      </w:r>
      <w:r>
        <w:t xml:space="preserve"> </w:t>
      </w:r>
      <w:r w:rsidRPr="003A26D1">
        <w:t>le flux des contrôles entre</w:t>
      </w:r>
      <w:r>
        <w:t xml:space="preserve"> </w:t>
      </w:r>
      <w:r>
        <w:t>t</w:t>
      </w:r>
      <w:r w:rsidRPr="003A26D1">
        <w:t>raitements ;</w:t>
      </w:r>
      <w:r>
        <w:t xml:space="preserve"> </w:t>
      </w:r>
    </w:p>
    <w:p w14:paraId="36CFB34B" w14:textId="77777777" w:rsidR="00C0028A" w:rsidRPr="00B9272D" w:rsidRDefault="00C0028A" w:rsidP="00C0028A">
      <w:pPr>
        <w:pStyle w:val="Paragraphedeliste"/>
        <w:numPr>
          <w:ilvl w:val="0"/>
          <w:numId w:val="16"/>
        </w:numPr>
        <w:jc w:val="both"/>
      </w:pPr>
      <w:r w:rsidRPr="00B9272D">
        <w:t>Symboles spéciaux pour faciliter la lecture et l’écriture de l’organigramme.</w:t>
      </w:r>
    </w:p>
    <w:p w14:paraId="39FBD56F" w14:textId="14C41914" w:rsidR="000C1B2A" w:rsidRDefault="00C0028A" w:rsidP="00C0028A">
      <w:pPr>
        <w:pStyle w:val="Titre1"/>
        <w:jc w:val="both"/>
      </w:pPr>
      <w:bookmarkStart w:id="18" w:name="_Toc177237184"/>
      <w:r w:rsidRPr="00C0028A">
        <w:t>Schéma de réseau de programme</w:t>
      </w:r>
      <w:bookmarkEnd w:id="18"/>
    </w:p>
    <w:p w14:paraId="07DDB3EA" w14:textId="0763112C" w:rsidR="00C0028A" w:rsidRDefault="00C0028A" w:rsidP="00C0028A">
      <w:pPr>
        <w:jc w:val="both"/>
      </w:pPr>
      <w:r w:rsidRPr="00C0028A">
        <w:t>Le schéma de réseaux de programmes représente le cheminement</w:t>
      </w:r>
      <w:r w:rsidRPr="00C0028A">
        <w:t xml:space="preserve"> </w:t>
      </w:r>
      <w:r w:rsidRPr="00C0028A">
        <w:t>des activations de chaque programme et les interactions</w:t>
      </w:r>
      <w:r w:rsidRPr="00C0028A">
        <w:t xml:space="preserve"> </w:t>
      </w:r>
      <w:r w:rsidRPr="00C0028A">
        <w:t>vis-à-vis des données concernées. Chaque programme d’un</w:t>
      </w:r>
      <w:r>
        <w:t xml:space="preserve"> </w:t>
      </w:r>
      <w:r w:rsidRPr="00C0028A">
        <w:t>schéma de ce type n’apparaît qu’une fois alors que dans un</w:t>
      </w:r>
      <w:r>
        <w:t xml:space="preserve"> </w:t>
      </w:r>
      <w:r w:rsidRPr="00C0028A">
        <w:t>organigramme d’analyse, il peut être présent dans plusieurs</w:t>
      </w:r>
      <w:r>
        <w:t xml:space="preserve"> </w:t>
      </w:r>
      <w:r w:rsidRPr="00C0028A">
        <w:t>flux de contrôle.</w:t>
      </w:r>
    </w:p>
    <w:p w14:paraId="478E11B8" w14:textId="38EEEB90" w:rsidR="00C0028A" w:rsidRDefault="00C0028A" w:rsidP="00C0028A">
      <w:pPr>
        <w:jc w:val="both"/>
      </w:pPr>
      <w:r w:rsidRPr="00C0028A">
        <w:t>Un schéma de réseau de programme se compose des éléments</w:t>
      </w:r>
      <w:r>
        <w:t xml:space="preserve"> </w:t>
      </w:r>
      <w:r w:rsidRPr="00C0028A">
        <w:t>suivants :</w:t>
      </w:r>
    </w:p>
    <w:p w14:paraId="39E74788" w14:textId="53BB7C22" w:rsidR="00C0028A" w:rsidRDefault="00C0028A" w:rsidP="00C0028A">
      <w:pPr>
        <w:pStyle w:val="Paragraphedeliste"/>
        <w:numPr>
          <w:ilvl w:val="0"/>
          <w:numId w:val="17"/>
        </w:numPr>
        <w:jc w:val="both"/>
      </w:pPr>
      <w:r w:rsidRPr="00C0028A">
        <w:t>Symboles</w:t>
      </w:r>
      <w:r w:rsidRPr="00C0028A">
        <w:t xml:space="preserve"> de données pour indiquer l’existence des </w:t>
      </w:r>
      <w:r w:rsidR="00E94E6D" w:rsidRPr="00C0028A">
        <w:t>données ;</w:t>
      </w:r>
    </w:p>
    <w:p w14:paraId="7AFB1845" w14:textId="77777777" w:rsidR="00E94E6D" w:rsidRDefault="00C0028A" w:rsidP="00E94E6D">
      <w:pPr>
        <w:pStyle w:val="Paragraphedeliste"/>
        <w:numPr>
          <w:ilvl w:val="0"/>
          <w:numId w:val="17"/>
        </w:numPr>
        <w:jc w:val="both"/>
      </w:pPr>
      <w:r w:rsidRPr="00C0028A">
        <w:t>Symboles</w:t>
      </w:r>
      <w:r w:rsidRPr="00C0028A">
        <w:t xml:space="preserve"> de traitement</w:t>
      </w:r>
      <w:r w:rsidRPr="00C0028A">
        <w:t xml:space="preserve"> </w:t>
      </w:r>
      <w:r w:rsidRPr="00C0028A">
        <w:t xml:space="preserve">exécuter sur les </w:t>
      </w:r>
      <w:r w:rsidR="00E94E6D" w:rsidRPr="00C0028A">
        <w:t>données ;</w:t>
      </w:r>
    </w:p>
    <w:p w14:paraId="3C7AF0C2" w14:textId="291B0795" w:rsidR="00E94E6D" w:rsidRDefault="00E94E6D" w:rsidP="00E94E6D">
      <w:pPr>
        <w:pStyle w:val="Paragraphedeliste"/>
        <w:numPr>
          <w:ilvl w:val="0"/>
          <w:numId w:val="17"/>
        </w:numPr>
        <w:jc w:val="both"/>
      </w:pPr>
      <w:r w:rsidRPr="00E94E6D">
        <w:t>Lignes</w:t>
      </w:r>
      <w:r w:rsidRPr="00E94E6D">
        <w:t xml:space="preserve"> de liaison pour indiquer la circulation entre processus</w:t>
      </w:r>
      <w:r w:rsidRPr="00E94E6D">
        <w:t xml:space="preserve"> </w:t>
      </w:r>
      <w:r w:rsidRPr="00E94E6D">
        <w:t xml:space="preserve">et données ainsi que les activations des </w:t>
      </w:r>
      <w:r w:rsidRPr="00E94E6D">
        <w:t>traitements ;</w:t>
      </w:r>
    </w:p>
    <w:p w14:paraId="18723580" w14:textId="4F03D94B" w:rsidR="00E94E6D" w:rsidRPr="00E94E6D" w:rsidRDefault="00E94E6D" w:rsidP="00E94E6D">
      <w:pPr>
        <w:pStyle w:val="Paragraphedeliste"/>
        <w:numPr>
          <w:ilvl w:val="0"/>
          <w:numId w:val="17"/>
        </w:numPr>
        <w:jc w:val="both"/>
      </w:pPr>
      <w:r w:rsidRPr="00E94E6D">
        <w:t>Symboles</w:t>
      </w:r>
      <w:r w:rsidRPr="00E94E6D">
        <w:t xml:space="preserve"> spéciaux pour faciliter la lecture et l’écriture</w:t>
      </w:r>
      <w:r>
        <w:t xml:space="preserve"> </w:t>
      </w:r>
      <w:r w:rsidRPr="00E94E6D">
        <w:t>des schémas</w:t>
      </w:r>
      <w:r>
        <w:t xml:space="preserve"> </w:t>
      </w:r>
      <w:r w:rsidRPr="00E94E6D">
        <w:t>de réseaux.</w:t>
      </w:r>
    </w:p>
    <w:p w14:paraId="7C9E8520" w14:textId="69E8429D" w:rsidR="00C0028A" w:rsidRDefault="00C0028A" w:rsidP="00C0028A">
      <w:pPr>
        <w:pStyle w:val="Titre1"/>
        <w:jc w:val="both"/>
      </w:pPr>
      <w:bookmarkStart w:id="19" w:name="_Toc177237185"/>
      <w:r w:rsidRPr="00C0028A">
        <w:t>Schéma des ressources de système</w:t>
      </w:r>
      <w:bookmarkEnd w:id="19"/>
    </w:p>
    <w:p w14:paraId="46E3EF73" w14:textId="77777777" w:rsidR="00C0028A" w:rsidRPr="00C0028A" w:rsidRDefault="00C0028A" w:rsidP="00C0028A">
      <w:pPr>
        <w:jc w:val="both"/>
      </w:pPr>
    </w:p>
    <w:p w14:paraId="74E1341E" w14:textId="1DADD8E7" w:rsidR="006533CA" w:rsidRPr="006533CA" w:rsidRDefault="006538FE" w:rsidP="00C0028A">
      <w:pPr>
        <w:pStyle w:val="Titre1"/>
        <w:jc w:val="both"/>
      </w:pPr>
      <w:bookmarkStart w:id="20" w:name="_Toc177221096"/>
      <w:r>
        <w:lastRenderedPageBreak/>
        <w:t xml:space="preserve"> </w:t>
      </w:r>
      <w:bookmarkStart w:id="21" w:name="_Toc177237186"/>
      <w:r w:rsidR="006533CA" w:rsidRPr="006533CA">
        <w:t>Symboles</w:t>
      </w:r>
      <w:bookmarkEnd w:id="20"/>
      <w:bookmarkEnd w:id="21"/>
    </w:p>
    <w:p w14:paraId="0A692313" w14:textId="08705E0F" w:rsidR="006533CA" w:rsidRPr="006533CA" w:rsidRDefault="006533CA" w:rsidP="00C0028A">
      <w:pPr>
        <w:pStyle w:val="Titre2"/>
        <w:jc w:val="both"/>
      </w:pPr>
      <w:bookmarkStart w:id="22" w:name="_Toc177221097"/>
      <w:bookmarkStart w:id="23" w:name="_Toc177237187"/>
      <w:r w:rsidRPr="006533CA">
        <w:t>Symboles de données</w:t>
      </w:r>
      <w:bookmarkEnd w:id="22"/>
      <w:bookmarkEnd w:id="23"/>
    </w:p>
    <w:p w14:paraId="7E73476C" w14:textId="0C1F3D9E" w:rsidR="006533CA" w:rsidRPr="006533CA" w:rsidRDefault="006533CA" w:rsidP="00C0028A">
      <w:pPr>
        <w:pStyle w:val="Titre3"/>
        <w:jc w:val="both"/>
      </w:pPr>
      <w:bookmarkStart w:id="24" w:name="_Toc177221098"/>
      <w:bookmarkStart w:id="25" w:name="_Toc177237188"/>
      <w:r w:rsidRPr="006533CA">
        <w:t>Symboles de base</w:t>
      </w:r>
      <w:bookmarkEnd w:id="24"/>
      <w:bookmarkEnd w:id="25"/>
    </w:p>
    <w:p w14:paraId="5717C5D0" w14:textId="1C44AF6B" w:rsidR="006533CA" w:rsidRPr="006533CA" w:rsidRDefault="006533CA" w:rsidP="00C0028A">
      <w:pPr>
        <w:pStyle w:val="Titre4"/>
        <w:jc w:val="both"/>
      </w:pPr>
      <w:bookmarkStart w:id="26" w:name="_Toc177237189"/>
      <w:r w:rsidRPr="006533CA">
        <w:t>Données</w:t>
      </w:r>
      <w:bookmarkEnd w:id="26"/>
    </w:p>
    <w:p w14:paraId="268A8399" w14:textId="1B14F5D2" w:rsidR="006533CA" w:rsidRDefault="006533CA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533CA">
        <w:rPr>
          <w:rFonts w:cs="Arial"/>
          <w:kern w:val="0"/>
        </w:rPr>
        <w:t>Ce symbole représente des données dont le support n’est pas</w:t>
      </w:r>
      <w:r>
        <w:rPr>
          <w:rFonts w:cs="Arial"/>
          <w:kern w:val="0"/>
        </w:rPr>
        <w:t xml:space="preserve"> spécifié</w:t>
      </w:r>
    </w:p>
    <w:p w14:paraId="41A0537A" w14:textId="77777777" w:rsidR="005E1FAB" w:rsidRDefault="005E1FAB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12209388" w14:textId="0FC81708" w:rsidR="006533CA" w:rsidRDefault="005E1FAB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0A284BBA" wp14:editId="52270F7D">
            <wp:extent cx="2369975" cy="1231265"/>
            <wp:effectExtent l="0" t="0" r="0" b="6985"/>
            <wp:docPr id="208752489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2489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78" cy="12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DBE6" w14:textId="77777777" w:rsidR="006533CA" w:rsidRDefault="006533CA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0127793B" w14:textId="1DCA5A7C" w:rsidR="005E1FAB" w:rsidRPr="005E1FAB" w:rsidRDefault="005E1FAB" w:rsidP="00C0028A">
      <w:pPr>
        <w:pStyle w:val="Titre4"/>
        <w:jc w:val="both"/>
      </w:pPr>
      <w:bookmarkStart w:id="27" w:name="_Toc177237190"/>
      <w:r w:rsidRPr="005E1FAB">
        <w:t>Données mémorisées</w:t>
      </w:r>
      <w:bookmarkEnd w:id="27"/>
    </w:p>
    <w:p w14:paraId="7F881243" w14:textId="3B8C46D8" w:rsidR="005E1FAB" w:rsidRDefault="005E1FAB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5E1FAB">
        <w:rPr>
          <w:rFonts w:cs="Arial"/>
          <w:kern w:val="0"/>
        </w:rPr>
        <w:t>Ce symbole représente des données mémorisées sous une</w:t>
      </w:r>
      <w:r>
        <w:rPr>
          <w:rFonts w:cs="Arial"/>
          <w:kern w:val="0"/>
        </w:rPr>
        <w:t xml:space="preserve"> </w:t>
      </w:r>
      <w:r w:rsidRPr="005E1FAB">
        <w:rPr>
          <w:rFonts w:cs="Arial"/>
          <w:kern w:val="0"/>
        </w:rPr>
        <w:t>forme convenant pour leur traitement, le support n’étant pas</w:t>
      </w:r>
      <w:r>
        <w:rPr>
          <w:rFonts w:cs="Arial"/>
          <w:kern w:val="0"/>
        </w:rPr>
        <w:t xml:space="preserve"> </w:t>
      </w:r>
      <w:r w:rsidRPr="005E1FAB">
        <w:rPr>
          <w:rFonts w:cs="Arial"/>
          <w:kern w:val="0"/>
        </w:rPr>
        <w:t>spécifié.</w:t>
      </w:r>
    </w:p>
    <w:p w14:paraId="2871B2AE" w14:textId="77777777" w:rsidR="005E1FAB" w:rsidRDefault="005E1FAB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39932E4C" w14:textId="17E01362" w:rsidR="005E1FAB" w:rsidRDefault="005E1FAB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0A54456F" wp14:editId="72FE1A2B">
            <wp:extent cx="2416629" cy="1238071"/>
            <wp:effectExtent l="0" t="0" r="3175" b="635"/>
            <wp:docPr id="232581127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8112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138" cy="12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F85B" w14:textId="77777777" w:rsidR="005E1FAB" w:rsidRPr="005E1FAB" w:rsidRDefault="005E1FAB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2231900C" w14:textId="76FE048F" w:rsidR="005E1FAB" w:rsidRPr="005E1FAB" w:rsidRDefault="005E1FAB" w:rsidP="00C0028A">
      <w:pPr>
        <w:pStyle w:val="Titre3"/>
        <w:jc w:val="both"/>
      </w:pPr>
      <w:bookmarkStart w:id="28" w:name="_Toc177221099"/>
      <w:bookmarkStart w:id="29" w:name="_Toc177237191"/>
      <w:r w:rsidRPr="005E1FAB">
        <w:t>Symboles spécifiques</w:t>
      </w:r>
      <w:bookmarkEnd w:id="28"/>
      <w:bookmarkEnd w:id="29"/>
    </w:p>
    <w:p w14:paraId="626FF200" w14:textId="0A01E707" w:rsidR="005E1FAB" w:rsidRPr="005E1FAB" w:rsidRDefault="005E1FAB" w:rsidP="00C0028A">
      <w:pPr>
        <w:pStyle w:val="Titre4"/>
        <w:jc w:val="both"/>
      </w:pPr>
      <w:bookmarkStart w:id="30" w:name="_Toc177237192"/>
      <w:r w:rsidRPr="005E1FAB">
        <w:t>Mémoire interne</w:t>
      </w:r>
      <w:bookmarkEnd w:id="30"/>
    </w:p>
    <w:p w14:paraId="5826580A" w14:textId="6A6CC709" w:rsidR="005E1FAB" w:rsidRDefault="005E1FAB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5E1FAB">
        <w:rPr>
          <w:rFonts w:cs="Arial"/>
          <w:kern w:val="0"/>
        </w:rPr>
        <w:t>Ce symbole représente des</w:t>
      </w:r>
      <w:r>
        <w:rPr>
          <w:rFonts w:cs="Arial"/>
          <w:kern w:val="0"/>
        </w:rPr>
        <w:t xml:space="preserve"> </w:t>
      </w:r>
      <w:r w:rsidRPr="005E1FAB">
        <w:rPr>
          <w:rFonts w:cs="Arial"/>
          <w:kern w:val="0"/>
        </w:rPr>
        <w:t>données, le support utilisé étant</w:t>
      </w:r>
      <w:r>
        <w:rPr>
          <w:rFonts w:cs="Arial"/>
          <w:kern w:val="0"/>
        </w:rPr>
        <w:t xml:space="preserve"> la </w:t>
      </w:r>
      <w:r w:rsidRPr="005E1FAB">
        <w:rPr>
          <w:rFonts w:cs="Arial"/>
          <w:kern w:val="0"/>
        </w:rPr>
        <w:t>mémoire interne.</w:t>
      </w:r>
    </w:p>
    <w:p w14:paraId="664013EF" w14:textId="77777777" w:rsidR="005E1FAB" w:rsidRDefault="005E1FAB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5F03B4F2" w14:textId="2D0399D9" w:rsidR="005E1FAB" w:rsidRDefault="005E1FAB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7E31D71F" wp14:editId="163C551F">
            <wp:extent cx="1632857" cy="1237939"/>
            <wp:effectExtent l="0" t="0" r="5715" b="635"/>
            <wp:docPr id="180851505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1505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75" cy="12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EAD4" w14:textId="77777777" w:rsidR="005E1FAB" w:rsidRPr="005E1FAB" w:rsidRDefault="005E1FAB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3E7E968B" w14:textId="06089B70" w:rsidR="005E1FAB" w:rsidRDefault="005E1FAB" w:rsidP="00C0028A">
      <w:pPr>
        <w:pStyle w:val="Titre4"/>
        <w:jc w:val="both"/>
      </w:pPr>
      <w:bookmarkStart w:id="31" w:name="_Toc177237193"/>
      <w:r w:rsidRPr="005E1FAB">
        <w:t>Mémoire à accès séquentiel</w:t>
      </w:r>
      <w:bookmarkEnd w:id="31"/>
    </w:p>
    <w:p w14:paraId="6C2C2708" w14:textId="635E434F" w:rsidR="0083780D" w:rsidRPr="0083780D" w:rsidRDefault="0083780D" w:rsidP="00C0028A">
      <w:pPr>
        <w:jc w:val="both"/>
      </w:pPr>
      <w:r w:rsidRPr="0083780D">
        <w:t>Ce symbole représente des données qui peuvent seulement être</w:t>
      </w:r>
      <w:r>
        <w:t xml:space="preserve"> </w:t>
      </w:r>
      <w:r w:rsidRPr="0083780D">
        <w:t>consultées en accès séquentiel, le support étant par exemple</w:t>
      </w:r>
      <w:r>
        <w:t xml:space="preserve"> </w:t>
      </w:r>
      <w:r w:rsidRPr="0083780D">
        <w:t>une bande magnétique, une cartouche de bande ou une cassette</w:t>
      </w:r>
      <w:r>
        <w:t xml:space="preserve"> </w:t>
      </w:r>
      <w:r w:rsidRPr="0083780D">
        <w:t>magnétique.</w:t>
      </w:r>
    </w:p>
    <w:p w14:paraId="2A030B67" w14:textId="77777777" w:rsidR="0083780D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4AFCB17A" w14:textId="3E974ABA" w:rsidR="005E1FAB" w:rsidRPr="005E1FAB" w:rsidRDefault="005E1FAB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4D1A9F15" wp14:editId="09012630">
            <wp:extent cx="1281600" cy="1238400"/>
            <wp:effectExtent l="0" t="0" r="0" b="0"/>
            <wp:docPr id="34243235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3235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2B9" w14:textId="51D9354D" w:rsidR="005E1FAB" w:rsidRDefault="005E1FAB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066032C8" w14:textId="133FCB64" w:rsidR="0083780D" w:rsidRDefault="0083780D" w:rsidP="00C0028A">
      <w:pPr>
        <w:pStyle w:val="Titre4"/>
        <w:jc w:val="both"/>
      </w:pPr>
      <w:bookmarkStart w:id="32" w:name="_Toc177237194"/>
      <w:r w:rsidRPr="005E1FAB">
        <w:t>Mémoire à accès direct</w:t>
      </w:r>
      <w:bookmarkEnd w:id="32"/>
    </w:p>
    <w:p w14:paraId="7DC08B12" w14:textId="77777777" w:rsidR="0083780D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5E1FAB">
        <w:rPr>
          <w:rFonts w:cs="Arial"/>
          <w:kern w:val="0"/>
        </w:rPr>
        <w:t>Ce symbole représente des données accessibles directement, le</w:t>
      </w:r>
      <w:r>
        <w:rPr>
          <w:rFonts w:cs="Arial"/>
          <w:kern w:val="0"/>
        </w:rPr>
        <w:t xml:space="preserve"> </w:t>
      </w:r>
      <w:r w:rsidRPr="005E1FAB">
        <w:rPr>
          <w:rFonts w:cs="Arial"/>
          <w:kern w:val="0"/>
        </w:rPr>
        <w:t xml:space="preserve">support étant par </w:t>
      </w:r>
      <w:r>
        <w:rPr>
          <w:rFonts w:cs="Arial"/>
          <w:kern w:val="0"/>
        </w:rPr>
        <w:t>exemple</w:t>
      </w:r>
      <w:r w:rsidRPr="005E1FAB">
        <w:rPr>
          <w:rFonts w:cs="Arial"/>
          <w:kern w:val="0"/>
        </w:rPr>
        <w:t xml:space="preserve"> un disque magnétique, un tambour</w:t>
      </w:r>
      <w:r>
        <w:rPr>
          <w:rFonts w:cs="Arial"/>
          <w:kern w:val="0"/>
        </w:rPr>
        <w:t xml:space="preserve"> </w:t>
      </w:r>
      <w:r w:rsidRPr="005E1FAB">
        <w:rPr>
          <w:rFonts w:cs="Arial"/>
          <w:kern w:val="0"/>
        </w:rPr>
        <w:t>ou une disquette.</w:t>
      </w:r>
    </w:p>
    <w:p w14:paraId="363AB8A0" w14:textId="77777777" w:rsidR="0083780D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5A51CC26" w14:textId="6F7AC880" w:rsidR="0083780D" w:rsidRDefault="0083780D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546AD368" wp14:editId="0C22C114">
            <wp:extent cx="1360800" cy="1368000"/>
            <wp:effectExtent l="0" t="0" r="0" b="3810"/>
            <wp:docPr id="79264388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43882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2C60" w14:textId="77777777" w:rsidR="0083780D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22A66D9F" w14:textId="116A7B8B" w:rsidR="0083780D" w:rsidRDefault="0083780D" w:rsidP="00C0028A">
      <w:pPr>
        <w:pStyle w:val="Titre4"/>
        <w:jc w:val="both"/>
      </w:pPr>
      <w:bookmarkStart w:id="33" w:name="_Toc177237195"/>
      <w:r w:rsidRPr="0083780D">
        <w:t>Document</w:t>
      </w:r>
      <w:bookmarkEnd w:id="33"/>
    </w:p>
    <w:p w14:paraId="265A3089" w14:textId="614B6698" w:rsidR="0083780D" w:rsidRDefault="0083780D" w:rsidP="00C0028A">
      <w:pPr>
        <w:jc w:val="both"/>
      </w:pPr>
      <w:r w:rsidRPr="0083780D">
        <w:t>Ce symbole représente des données lisibles par l’homme, le</w:t>
      </w:r>
      <w:r>
        <w:t xml:space="preserve"> </w:t>
      </w:r>
      <w:r w:rsidRPr="0083780D">
        <w:t>support étant par exemple un état réalisé par imprimante, un</w:t>
      </w:r>
      <w:r>
        <w:t xml:space="preserve"> </w:t>
      </w:r>
      <w:r w:rsidRPr="0083780D">
        <w:t>document en OCR ou MICR, un microfilm, une bande de</w:t>
      </w:r>
      <w:r>
        <w:t xml:space="preserve"> </w:t>
      </w:r>
      <w:r w:rsidRPr="0083780D">
        <w:t>comptage, des imprimés de saisie de données.</w:t>
      </w:r>
    </w:p>
    <w:p w14:paraId="6C250490" w14:textId="07E0CE83" w:rsidR="0083780D" w:rsidRPr="005E1FAB" w:rsidRDefault="0083780D" w:rsidP="007C3187">
      <w:pPr>
        <w:jc w:val="center"/>
      </w:pPr>
      <w:r>
        <w:rPr>
          <w:noProof/>
        </w:rPr>
        <w:drawing>
          <wp:inline distT="0" distB="0" distL="0" distR="0" wp14:anchorId="565F3B06" wp14:editId="2C55D43D">
            <wp:extent cx="2397600" cy="1404000"/>
            <wp:effectExtent l="0" t="0" r="3175" b="5715"/>
            <wp:docPr id="175548675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86755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5C5B" w14:textId="77777777" w:rsidR="0083780D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2206E005" w14:textId="3D125086" w:rsidR="005E1FAB" w:rsidRPr="005E1FAB" w:rsidRDefault="005E1FAB" w:rsidP="00C0028A">
      <w:pPr>
        <w:pStyle w:val="Titre4"/>
        <w:jc w:val="both"/>
      </w:pPr>
      <w:bookmarkStart w:id="34" w:name="_Toc177237196"/>
      <w:r w:rsidRPr="005E1FAB">
        <w:t>Entrée manuelle</w:t>
      </w:r>
      <w:bookmarkEnd w:id="34"/>
    </w:p>
    <w:p w14:paraId="5FD8FA4A" w14:textId="0C6FECCA" w:rsidR="005E1FAB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83780D">
        <w:rPr>
          <w:rFonts w:cs="Arial"/>
          <w:kern w:val="0"/>
        </w:rPr>
        <w:t>Ce symbole représente des données, le support étant l’un de</w:t>
      </w:r>
      <w:r>
        <w:rPr>
          <w:rFonts w:cs="Arial"/>
          <w:kern w:val="0"/>
        </w:rPr>
        <w:t xml:space="preserve"> </w:t>
      </w:r>
      <w:r w:rsidRPr="0083780D">
        <w:rPr>
          <w:rFonts w:cs="Arial"/>
          <w:kern w:val="0"/>
        </w:rPr>
        <w:t>ceux pour lesquels l’information est entrée manuellement au</w:t>
      </w:r>
      <w:r>
        <w:rPr>
          <w:rFonts w:cs="Arial"/>
          <w:kern w:val="0"/>
        </w:rPr>
        <w:t xml:space="preserve"> </w:t>
      </w:r>
      <w:r w:rsidRPr="0083780D">
        <w:rPr>
          <w:rFonts w:cs="Arial"/>
          <w:kern w:val="0"/>
        </w:rPr>
        <w:t>moment du traitement, par exemple clavier en ligne, positionnement</w:t>
      </w:r>
      <w:r>
        <w:rPr>
          <w:rFonts w:cs="Arial"/>
          <w:kern w:val="0"/>
        </w:rPr>
        <w:t xml:space="preserve"> </w:t>
      </w:r>
      <w:r w:rsidRPr="0083780D">
        <w:rPr>
          <w:rFonts w:cs="Arial"/>
          <w:kern w:val="0"/>
        </w:rPr>
        <w:t>d’interrupteurs, poussoirs, crayons lumineux, sonde de</w:t>
      </w:r>
      <w:r>
        <w:rPr>
          <w:rFonts w:cs="Arial"/>
          <w:kern w:val="0"/>
        </w:rPr>
        <w:t xml:space="preserve"> </w:t>
      </w:r>
      <w:r w:rsidRPr="0083780D">
        <w:rPr>
          <w:rFonts w:cs="Arial"/>
          <w:kern w:val="0"/>
        </w:rPr>
        <w:t>lecture de code à barres.</w:t>
      </w:r>
    </w:p>
    <w:p w14:paraId="55F513BA" w14:textId="42F40341" w:rsidR="0083780D" w:rsidRDefault="0083780D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lastRenderedPageBreak/>
        <w:drawing>
          <wp:inline distT="0" distB="0" distL="0" distR="0" wp14:anchorId="262DB62C" wp14:editId="4780135A">
            <wp:extent cx="2118049" cy="1324610"/>
            <wp:effectExtent l="0" t="0" r="0" b="8890"/>
            <wp:docPr id="191966041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6041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198" cy="13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2BA8" w14:textId="77777777" w:rsidR="0083780D" w:rsidRPr="005E1FAB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2E73EBFE" w14:textId="02A7F408" w:rsidR="005E1FAB" w:rsidRDefault="005E1FAB" w:rsidP="00C0028A">
      <w:pPr>
        <w:pStyle w:val="Titre4"/>
        <w:jc w:val="both"/>
      </w:pPr>
      <w:bookmarkStart w:id="35" w:name="_Toc177237197"/>
      <w:r w:rsidRPr="005E1FAB">
        <w:t>Carte</w:t>
      </w:r>
      <w:bookmarkEnd w:id="35"/>
    </w:p>
    <w:p w14:paraId="3FA294F6" w14:textId="2A8702C4" w:rsidR="0083780D" w:rsidRPr="0083780D" w:rsidRDefault="0083780D" w:rsidP="00C0028A">
      <w:pPr>
        <w:jc w:val="both"/>
      </w:pPr>
      <w:r w:rsidRPr="0083780D">
        <w:t>Ce symbole représente des données, le support étant constitué</w:t>
      </w:r>
      <w:r>
        <w:t xml:space="preserve"> </w:t>
      </w:r>
      <w:r w:rsidRPr="0083780D">
        <w:t xml:space="preserve">de cartes, par </w:t>
      </w:r>
      <w:r w:rsidRPr="0083780D">
        <w:t xml:space="preserve">exemple </w:t>
      </w:r>
      <w:r>
        <w:t>cartes</w:t>
      </w:r>
      <w:r w:rsidRPr="0083780D">
        <w:t xml:space="preserve"> perforées, cartes magnétiques,</w:t>
      </w:r>
      <w:r>
        <w:t xml:space="preserve"> </w:t>
      </w:r>
      <w:r w:rsidRPr="0083780D">
        <w:t>cartes à lecture graphique, cartes à talons, cartes</w:t>
      </w:r>
      <w:r>
        <w:t xml:space="preserve"> </w:t>
      </w:r>
      <w:r w:rsidRPr="0083780D">
        <w:t>à marques</w:t>
      </w:r>
      <w:r>
        <w:t xml:space="preserve"> </w:t>
      </w:r>
      <w:r w:rsidRPr="0083780D">
        <w:t>optiques.</w:t>
      </w:r>
    </w:p>
    <w:p w14:paraId="22919347" w14:textId="42B1C787" w:rsidR="0083780D" w:rsidRDefault="0083780D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3940631B" wp14:editId="111B7E26">
            <wp:extent cx="2584579" cy="1399402"/>
            <wp:effectExtent l="0" t="0" r="6350" b="0"/>
            <wp:docPr id="96366347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63474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49" cy="14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2958" w14:textId="77777777" w:rsidR="0083780D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6DEC450F" w14:textId="00499819" w:rsidR="0083780D" w:rsidRPr="0083780D" w:rsidRDefault="0083780D" w:rsidP="00C0028A">
      <w:pPr>
        <w:pStyle w:val="Titre4"/>
        <w:jc w:val="both"/>
      </w:pPr>
      <w:bookmarkStart w:id="36" w:name="_Toc177237198"/>
      <w:r w:rsidRPr="0083780D">
        <w:t>Bande perforée</w:t>
      </w:r>
      <w:bookmarkEnd w:id="36"/>
    </w:p>
    <w:p w14:paraId="6A605524" w14:textId="0C68E94D" w:rsidR="0083780D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83780D">
        <w:rPr>
          <w:rFonts w:cs="Arial"/>
          <w:kern w:val="0"/>
        </w:rPr>
        <w:t>Ce symbole représente des données, le support étant une</w:t>
      </w:r>
      <w:r>
        <w:rPr>
          <w:rFonts w:cs="Arial"/>
          <w:kern w:val="0"/>
        </w:rPr>
        <w:t xml:space="preserve"> </w:t>
      </w:r>
      <w:r w:rsidRPr="0083780D">
        <w:rPr>
          <w:rFonts w:cs="Arial"/>
          <w:kern w:val="0"/>
        </w:rPr>
        <w:t>bande de papier.</w:t>
      </w:r>
    </w:p>
    <w:p w14:paraId="5BBF3686" w14:textId="77777777" w:rsidR="003867B9" w:rsidRDefault="003867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2B255076" w14:textId="405A6A66" w:rsidR="0083780D" w:rsidRDefault="0083780D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67B09B60" wp14:editId="73BBF5EF">
            <wp:extent cx="1893600" cy="1436400"/>
            <wp:effectExtent l="0" t="0" r="0" b="0"/>
            <wp:docPr id="96299891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8912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8890" w14:textId="77777777" w:rsidR="0083780D" w:rsidRPr="0083780D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0CAF37D3" w14:textId="138725F2" w:rsidR="0083780D" w:rsidRPr="0083780D" w:rsidRDefault="0083780D" w:rsidP="00C0028A">
      <w:pPr>
        <w:pStyle w:val="Titre4"/>
        <w:jc w:val="both"/>
      </w:pPr>
      <w:bookmarkStart w:id="37" w:name="_Toc177237199"/>
      <w:r w:rsidRPr="0083780D">
        <w:t>Affichage</w:t>
      </w:r>
      <w:bookmarkEnd w:id="37"/>
    </w:p>
    <w:p w14:paraId="6C492FE6" w14:textId="11C4D30F" w:rsidR="0083780D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83780D">
        <w:rPr>
          <w:rFonts w:cs="Arial"/>
          <w:kern w:val="0"/>
        </w:rPr>
        <w:t>Ce symbole représente des données, le support étant l’un quelconque</w:t>
      </w:r>
      <w:r>
        <w:rPr>
          <w:rFonts w:cs="Arial"/>
          <w:kern w:val="0"/>
        </w:rPr>
        <w:t xml:space="preserve"> </w:t>
      </w:r>
      <w:r w:rsidRPr="0083780D">
        <w:rPr>
          <w:rFonts w:cs="Arial"/>
          <w:kern w:val="0"/>
        </w:rPr>
        <w:t>de ceux sur</w:t>
      </w:r>
      <w:r>
        <w:rPr>
          <w:rFonts w:cs="Arial"/>
          <w:kern w:val="0"/>
        </w:rPr>
        <w:t xml:space="preserve"> </w:t>
      </w:r>
      <w:r w:rsidRPr="0083780D">
        <w:rPr>
          <w:rFonts w:cs="Arial"/>
          <w:kern w:val="0"/>
        </w:rPr>
        <w:t>lesquels les informations sont affichées à</w:t>
      </w:r>
      <w:r>
        <w:rPr>
          <w:rFonts w:cs="Arial"/>
          <w:kern w:val="0"/>
        </w:rPr>
        <w:t xml:space="preserve"> </w:t>
      </w:r>
      <w:r w:rsidRPr="0083780D">
        <w:rPr>
          <w:rFonts w:cs="Arial"/>
          <w:kern w:val="0"/>
        </w:rPr>
        <w:t>l’intention de l’homme, par exemple écrans vidéo, voyants en</w:t>
      </w:r>
      <w:r>
        <w:rPr>
          <w:rFonts w:cs="Arial"/>
          <w:kern w:val="0"/>
        </w:rPr>
        <w:t xml:space="preserve"> ligne.</w:t>
      </w:r>
    </w:p>
    <w:p w14:paraId="5ABF78A9" w14:textId="77777777" w:rsidR="00621F32" w:rsidRDefault="00621F32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587623C9" w14:textId="68E59476" w:rsidR="0083780D" w:rsidRDefault="0083780D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4A7D565F" wp14:editId="0CD6C07F">
            <wp:extent cx="2210400" cy="1418400"/>
            <wp:effectExtent l="0" t="0" r="0" b="0"/>
            <wp:docPr id="55005395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5395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D63" w14:textId="77777777" w:rsidR="0083780D" w:rsidRDefault="0083780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06AFBB01" w14:textId="3F364929" w:rsidR="007A4D8D" w:rsidRPr="004C7DA5" w:rsidRDefault="00621F32" w:rsidP="00D3647E">
      <w:pPr>
        <w:pStyle w:val="Titre2"/>
        <w:jc w:val="both"/>
      </w:pPr>
      <w:bookmarkStart w:id="38" w:name="_Toc177221100"/>
      <w:bookmarkStart w:id="39" w:name="_Toc177237200"/>
      <w:r w:rsidRPr="00621F32">
        <w:t>Symboles de traitement</w:t>
      </w:r>
      <w:bookmarkEnd w:id="38"/>
      <w:bookmarkEnd w:id="39"/>
    </w:p>
    <w:p w14:paraId="55A0C3DC" w14:textId="225CAB9C" w:rsidR="00621F32" w:rsidRPr="00621F32" w:rsidRDefault="00621F32" w:rsidP="00C0028A">
      <w:pPr>
        <w:pStyle w:val="Titre3"/>
        <w:jc w:val="both"/>
      </w:pPr>
      <w:bookmarkStart w:id="40" w:name="_Toc177221101"/>
      <w:bookmarkStart w:id="41" w:name="_Toc177237201"/>
      <w:r w:rsidRPr="00621F32">
        <w:t>Symbole de base</w:t>
      </w:r>
      <w:bookmarkEnd w:id="40"/>
      <w:bookmarkEnd w:id="41"/>
    </w:p>
    <w:p w14:paraId="4A751757" w14:textId="77777777" w:rsidR="004C7DA5" w:rsidRDefault="00621F32" w:rsidP="004C7DA5">
      <w:pPr>
        <w:pStyle w:val="Titre4"/>
      </w:pPr>
      <w:bookmarkStart w:id="42" w:name="_Toc177237202"/>
      <w:r w:rsidRPr="00621F32">
        <w:t>Traitement</w:t>
      </w:r>
      <w:bookmarkEnd w:id="42"/>
      <w:r>
        <w:t xml:space="preserve"> </w:t>
      </w:r>
    </w:p>
    <w:p w14:paraId="497ABED8" w14:textId="6C27B5C4" w:rsidR="00621F32" w:rsidRDefault="00621F32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621F32">
        <w:rPr>
          <w:rFonts w:cs="Arial"/>
          <w:kern w:val="0"/>
        </w:rPr>
        <w:t>Ce symbole représente une partie quelconque de traitement,</w:t>
      </w:r>
      <w:r>
        <w:rPr>
          <w:rFonts w:cs="Arial"/>
          <w:kern w:val="0"/>
        </w:rPr>
        <w:t xml:space="preserve"> </w:t>
      </w:r>
      <w:r w:rsidRPr="00621F32">
        <w:rPr>
          <w:rFonts w:cs="Arial"/>
          <w:kern w:val="0"/>
        </w:rPr>
        <w:t>par exemple exécution d’une opération définie ou d’un groupe</w:t>
      </w:r>
      <w:r>
        <w:rPr>
          <w:rFonts w:cs="Arial"/>
          <w:kern w:val="0"/>
        </w:rPr>
        <w:t xml:space="preserve"> </w:t>
      </w:r>
      <w:r w:rsidRPr="00621F32">
        <w:rPr>
          <w:rFonts w:cs="Arial"/>
          <w:kern w:val="0"/>
        </w:rPr>
        <w:t>d’opérations produisant une</w:t>
      </w:r>
      <w:r>
        <w:rPr>
          <w:rFonts w:cs="Arial"/>
          <w:kern w:val="0"/>
        </w:rPr>
        <w:t xml:space="preserve"> c</w:t>
      </w:r>
      <w:r w:rsidRPr="00621F32">
        <w:rPr>
          <w:rFonts w:cs="Arial"/>
          <w:kern w:val="0"/>
        </w:rPr>
        <w:t>odification de la valeur, de la</w:t>
      </w:r>
      <w:r>
        <w:rPr>
          <w:rFonts w:cs="Arial"/>
          <w:kern w:val="0"/>
        </w:rPr>
        <w:t xml:space="preserve"> </w:t>
      </w:r>
      <w:r w:rsidRPr="00621F32">
        <w:rPr>
          <w:rFonts w:cs="Arial"/>
          <w:kern w:val="0"/>
        </w:rPr>
        <w:t xml:space="preserve">forme ou de la position d’informations, ou la </w:t>
      </w:r>
      <w:r>
        <w:rPr>
          <w:rFonts w:cs="Arial"/>
          <w:kern w:val="0"/>
        </w:rPr>
        <w:t>d</w:t>
      </w:r>
      <w:r w:rsidRPr="00621F32">
        <w:rPr>
          <w:rFonts w:cs="Arial"/>
          <w:kern w:val="0"/>
        </w:rPr>
        <w:t>étermination de</w:t>
      </w:r>
      <w:r>
        <w:rPr>
          <w:rFonts w:cs="Arial"/>
          <w:kern w:val="0"/>
        </w:rPr>
        <w:t xml:space="preserve"> </w:t>
      </w:r>
      <w:r w:rsidRPr="00621F32">
        <w:rPr>
          <w:rFonts w:cs="Arial"/>
          <w:kern w:val="0"/>
        </w:rPr>
        <w:t>la direction suivie parmi toutes les directions possibles.</w:t>
      </w:r>
    </w:p>
    <w:p w14:paraId="02DDD2DB" w14:textId="77777777" w:rsidR="004C7DA5" w:rsidRDefault="004C7DA5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0D1BDE8C" w14:textId="5C24E4D7" w:rsidR="00621F32" w:rsidRDefault="005E21B9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0E6BF276" wp14:editId="5B5E6A0E">
            <wp:extent cx="2258008" cy="1237615"/>
            <wp:effectExtent l="0" t="0" r="9525" b="635"/>
            <wp:docPr id="162930214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2142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388" cy="12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E18B" w14:textId="77777777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45C767C6" w14:textId="517F164B" w:rsidR="005E21B9" w:rsidRPr="005E21B9" w:rsidRDefault="005E21B9" w:rsidP="00C0028A">
      <w:pPr>
        <w:pStyle w:val="Titre3"/>
        <w:jc w:val="both"/>
      </w:pPr>
      <w:bookmarkStart w:id="43" w:name="_Toc177221102"/>
      <w:bookmarkStart w:id="44" w:name="_Toc177237203"/>
      <w:r w:rsidRPr="005E21B9">
        <w:t>Symboles de traitements particuliers</w:t>
      </w:r>
      <w:bookmarkEnd w:id="43"/>
      <w:bookmarkEnd w:id="44"/>
    </w:p>
    <w:p w14:paraId="0DE4FD0F" w14:textId="583056CF" w:rsidR="005E21B9" w:rsidRPr="005E21B9" w:rsidRDefault="005E21B9" w:rsidP="00C0028A">
      <w:pPr>
        <w:pStyle w:val="Titre4"/>
        <w:jc w:val="both"/>
      </w:pPr>
      <w:bookmarkStart w:id="45" w:name="_Toc177237204"/>
      <w:r w:rsidRPr="005E21B9">
        <w:t>Traitement prédéterminé</w:t>
      </w:r>
      <w:bookmarkEnd w:id="45"/>
    </w:p>
    <w:p w14:paraId="443CB86D" w14:textId="7038ADB3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5E21B9">
        <w:rPr>
          <w:rFonts w:cs="Arial"/>
          <w:kern w:val="0"/>
        </w:rPr>
        <w:t>Ce symbole représente un traitement nommé composé d’une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 xml:space="preserve">ou plusieurs opérations ou pas de </w:t>
      </w:r>
      <w:r w:rsidRPr="005E21B9">
        <w:rPr>
          <w:rFonts w:cs="Arial"/>
          <w:kern w:val="0"/>
        </w:rPr>
        <w:t>programme spécifié</w:t>
      </w:r>
      <w:r w:rsidRPr="005E21B9">
        <w:rPr>
          <w:rFonts w:cs="Arial"/>
          <w:kern w:val="0"/>
        </w:rPr>
        <w:t xml:space="preserve"> par ailleurs,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 xml:space="preserve">par </w:t>
      </w:r>
      <w:r w:rsidRPr="005E21B9">
        <w:rPr>
          <w:rFonts w:cs="Arial"/>
          <w:kern w:val="0"/>
        </w:rPr>
        <w:t>exemple :</w:t>
      </w:r>
      <w:r w:rsidRPr="005E21B9">
        <w:rPr>
          <w:rFonts w:cs="Arial"/>
          <w:kern w:val="0"/>
        </w:rPr>
        <w:t xml:space="preserve"> un sous-programme, un module.</w:t>
      </w:r>
    </w:p>
    <w:p w14:paraId="70F525E2" w14:textId="528716CA" w:rsidR="005E21B9" w:rsidRDefault="005E21B9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2382216B" wp14:editId="62DA5805">
            <wp:extent cx="2248678" cy="1237615"/>
            <wp:effectExtent l="0" t="0" r="0" b="635"/>
            <wp:docPr id="684895497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95497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94" cy="12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7BB8" w14:textId="77777777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6088F07E" w14:textId="42C78191" w:rsidR="005E21B9" w:rsidRPr="005E21B9" w:rsidRDefault="005E21B9" w:rsidP="00C0028A">
      <w:pPr>
        <w:pStyle w:val="Titre4"/>
        <w:jc w:val="both"/>
      </w:pPr>
      <w:bookmarkStart w:id="46" w:name="_Toc177237205"/>
      <w:r w:rsidRPr="005E21B9">
        <w:t>Opération manuelle</w:t>
      </w:r>
      <w:bookmarkEnd w:id="46"/>
    </w:p>
    <w:p w14:paraId="6D1C813A" w14:textId="79F965C8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5E21B9">
        <w:rPr>
          <w:rFonts w:cs="Arial"/>
          <w:kern w:val="0"/>
        </w:rPr>
        <w:t>Ce symbole représente tout traitement exécuté par un opérateur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>humain.</w:t>
      </w:r>
    </w:p>
    <w:p w14:paraId="368E8131" w14:textId="77777777" w:rsidR="007A4D8D" w:rsidRDefault="007A4D8D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1AB32665" w14:textId="5CD9963E" w:rsidR="005E21B9" w:rsidRDefault="005E21B9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2265BCBD" wp14:editId="5255E291">
            <wp:extent cx="2396359" cy="1299210"/>
            <wp:effectExtent l="0" t="0" r="4445" b="0"/>
            <wp:docPr id="81748576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85765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29" cy="13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68CE" w14:textId="77777777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0409F1AC" w14:textId="7AC26A8B" w:rsidR="005E21B9" w:rsidRPr="005E21B9" w:rsidRDefault="005E21B9" w:rsidP="00C0028A">
      <w:pPr>
        <w:pStyle w:val="Titre4"/>
        <w:jc w:val="both"/>
      </w:pPr>
      <w:bookmarkStart w:id="47" w:name="_Toc177237206"/>
      <w:r w:rsidRPr="005E21B9">
        <w:lastRenderedPageBreak/>
        <w:t>Préparation</w:t>
      </w:r>
      <w:bookmarkEnd w:id="47"/>
    </w:p>
    <w:p w14:paraId="7711AA42" w14:textId="65AE7CFC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5E21B9">
        <w:rPr>
          <w:rFonts w:cs="Arial"/>
          <w:kern w:val="0"/>
        </w:rPr>
        <w:t>Ce symbole représente la modification d’une instruction ou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>d’un groupe d’instructions pour effectuer une activité ultérieure,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>par exemple le positionnement d’une bascule ou d’un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 xml:space="preserve">interrupteur, la modification d’un registre d’index ou </w:t>
      </w:r>
      <w:r>
        <w:rPr>
          <w:rFonts w:cs="Arial"/>
          <w:kern w:val="0"/>
        </w:rPr>
        <w:t>l</w:t>
      </w:r>
      <w:r w:rsidRPr="005E21B9">
        <w:rPr>
          <w:rFonts w:cs="Arial"/>
          <w:kern w:val="0"/>
        </w:rPr>
        <w:t>’initialisation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>d’une routine.</w:t>
      </w:r>
    </w:p>
    <w:p w14:paraId="6936D949" w14:textId="77777777" w:rsidR="00DE1875" w:rsidRPr="005E21B9" w:rsidRDefault="00DE1875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2BF91C66" w14:textId="1EE5435F" w:rsidR="005E21B9" w:rsidRDefault="005E21B9" w:rsidP="007C3187">
      <w:pPr>
        <w:jc w:val="center"/>
      </w:pPr>
      <w:r>
        <w:rPr>
          <w:noProof/>
        </w:rPr>
        <w:drawing>
          <wp:inline distT="0" distB="0" distL="0" distR="0" wp14:anchorId="5C566927" wp14:editId="38B02D04">
            <wp:extent cx="2815200" cy="1260000"/>
            <wp:effectExtent l="0" t="0" r="4445" b="0"/>
            <wp:docPr id="162813608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3608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52F9" w14:textId="77777777" w:rsidR="005E21B9" w:rsidRPr="005E21B9" w:rsidRDefault="005E21B9" w:rsidP="00C0028A">
      <w:pPr>
        <w:jc w:val="both"/>
      </w:pPr>
    </w:p>
    <w:p w14:paraId="3449D3B8" w14:textId="6FFAE7FE" w:rsidR="005E21B9" w:rsidRPr="005E21B9" w:rsidRDefault="005E21B9" w:rsidP="00C0028A">
      <w:pPr>
        <w:pStyle w:val="Titre4"/>
        <w:jc w:val="both"/>
      </w:pPr>
      <w:bookmarkStart w:id="48" w:name="_Toc177237207"/>
      <w:r w:rsidRPr="005E21B9">
        <w:t>Décision</w:t>
      </w:r>
      <w:bookmarkEnd w:id="48"/>
    </w:p>
    <w:p w14:paraId="2F360267" w14:textId="2DE09D16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5E21B9">
        <w:rPr>
          <w:rFonts w:cs="Arial"/>
          <w:kern w:val="0"/>
        </w:rPr>
        <w:t>Ce symbole représente une fonction de type sélection ou décision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 xml:space="preserve">comportant </w:t>
      </w:r>
      <w:r w:rsidRPr="005E21B9">
        <w:rPr>
          <w:rFonts w:cs="Arial"/>
          <w:kern w:val="0"/>
        </w:rPr>
        <w:t xml:space="preserve">une </w:t>
      </w:r>
      <w:r>
        <w:rPr>
          <w:rFonts w:cs="Arial"/>
          <w:kern w:val="0"/>
        </w:rPr>
        <w:t>seule</w:t>
      </w:r>
      <w:r w:rsidRPr="005E21B9">
        <w:rPr>
          <w:rFonts w:cs="Arial"/>
          <w:kern w:val="0"/>
        </w:rPr>
        <w:t xml:space="preserve"> entrée mais pour laquelle existent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>plusieurs sorties possibles, dont une seule peut être activée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>après l’évaluation des conditions définies dans le symbole. Les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>résultats de l’évaluation peuvent être écrits à côté des lignes</w:t>
      </w:r>
      <w:r>
        <w:rPr>
          <w:rFonts w:cs="Arial"/>
          <w:kern w:val="0"/>
        </w:rPr>
        <w:t xml:space="preserve"> </w:t>
      </w:r>
      <w:r w:rsidRPr="005E21B9">
        <w:rPr>
          <w:rFonts w:cs="Arial"/>
          <w:kern w:val="0"/>
        </w:rPr>
        <w:t>représentant les chemins possibles.</w:t>
      </w:r>
    </w:p>
    <w:p w14:paraId="220B8239" w14:textId="74640EC7" w:rsidR="005E21B9" w:rsidRDefault="005E21B9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3D97EF3D" wp14:editId="0D6DB4D4">
            <wp:extent cx="2275200" cy="1512000"/>
            <wp:effectExtent l="0" t="0" r="0" b="0"/>
            <wp:docPr id="65308286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82864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9ECB" w14:textId="77777777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6CA553F2" w14:textId="77777777" w:rsidR="00D3647E" w:rsidRDefault="00D3647E" w:rsidP="00D3647E">
      <w:pPr>
        <w:pStyle w:val="Titre4"/>
      </w:pPr>
      <w:bookmarkStart w:id="49" w:name="_Toc177237208"/>
      <w:r>
        <w:t>Symbole de commencement ou de terminaison</w:t>
      </w:r>
      <w:bookmarkEnd w:id="49"/>
    </w:p>
    <w:p w14:paraId="1D926E6A" w14:textId="77777777" w:rsidR="00D3647E" w:rsidRDefault="00D3647E" w:rsidP="00D3647E">
      <w:r>
        <w:t>Ce symbole indique le début ou la fin d’un enchainement d’actions (ou algorithme).</w:t>
      </w:r>
    </w:p>
    <w:p w14:paraId="15A2A9F5" w14:textId="77777777" w:rsidR="00D3647E" w:rsidRDefault="00D3647E" w:rsidP="00D3647E">
      <w:pPr>
        <w:jc w:val="center"/>
      </w:pPr>
      <w:r>
        <w:rPr>
          <w:noProof/>
        </w:rPr>
        <w:drawing>
          <wp:inline distT="0" distB="0" distL="0" distR="0" wp14:anchorId="1C5EE07E" wp14:editId="7C7DFE44">
            <wp:extent cx="2947917" cy="1270078"/>
            <wp:effectExtent l="0" t="0" r="5080" b="6350"/>
            <wp:docPr id="181838860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88602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83" cy="12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16B0" w14:textId="77777777" w:rsidR="00D3647E" w:rsidRDefault="00D3647E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2EDE3969" w14:textId="07A2DF15" w:rsidR="005E21B9" w:rsidRPr="005E21B9" w:rsidRDefault="005E21B9" w:rsidP="00C0028A">
      <w:pPr>
        <w:pStyle w:val="Titre4"/>
        <w:jc w:val="both"/>
      </w:pPr>
      <w:bookmarkStart w:id="50" w:name="_Toc177237209"/>
      <w:r w:rsidRPr="005E21B9">
        <w:t>Travail en parallèle</w:t>
      </w:r>
      <w:bookmarkEnd w:id="50"/>
    </w:p>
    <w:p w14:paraId="516CFF99" w14:textId="69480DB8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5E21B9">
        <w:rPr>
          <w:rFonts w:cs="Arial"/>
          <w:kern w:val="0"/>
        </w:rPr>
        <w:t xml:space="preserve">Ce symbole représente la synchronisation de deux opérations ou plus, fonctionnant en </w:t>
      </w:r>
      <w:r>
        <w:rPr>
          <w:rFonts w:cs="Arial"/>
          <w:kern w:val="0"/>
        </w:rPr>
        <w:t>p</w:t>
      </w:r>
      <w:r w:rsidRPr="005E21B9">
        <w:rPr>
          <w:rFonts w:cs="Arial"/>
          <w:kern w:val="0"/>
        </w:rPr>
        <w:t>arallèle.</w:t>
      </w:r>
    </w:p>
    <w:p w14:paraId="1E7D0BCF" w14:textId="77777777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0B61EA33" w14:textId="4BE275FC" w:rsidR="005E21B9" w:rsidRDefault="005E21B9" w:rsidP="004C7DA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49D51F82" wp14:editId="1026ABB3">
            <wp:extent cx="3467100" cy="323850"/>
            <wp:effectExtent l="0" t="0" r="0" b="0"/>
            <wp:docPr id="170201641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16418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5FE9" w14:textId="77777777" w:rsidR="005E21B9" w:rsidRDefault="005E21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7F7822F2" w14:textId="2ADE2B7E" w:rsidR="00730F2A" w:rsidRDefault="00730F2A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>
        <w:rPr>
          <w:rFonts w:cs="Arial"/>
          <w:kern w:val="0"/>
        </w:rPr>
        <w:t>Exemple :</w:t>
      </w:r>
    </w:p>
    <w:p w14:paraId="7832C636" w14:textId="77777777" w:rsidR="00730F2A" w:rsidRDefault="00730F2A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796F0233" w14:textId="1784D76A" w:rsidR="005E21B9" w:rsidRDefault="001C79A3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5E48A8D1" wp14:editId="30DF7E68">
            <wp:extent cx="5202621" cy="2746975"/>
            <wp:effectExtent l="0" t="0" r="0" b="0"/>
            <wp:docPr id="214230175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1756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882" cy="27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68F8" w14:textId="77777777" w:rsidR="00730F2A" w:rsidRDefault="00730F2A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13858BA4" w14:textId="0E54DA03" w:rsidR="001C79A3" w:rsidRPr="001C79A3" w:rsidRDefault="001C79A3" w:rsidP="00C0028A">
      <w:pPr>
        <w:pStyle w:val="Titre4"/>
        <w:jc w:val="both"/>
      </w:pPr>
      <w:bookmarkStart w:id="51" w:name="_Toc177237210"/>
      <w:r w:rsidRPr="001C79A3">
        <w:t>Limite de boucle</w:t>
      </w:r>
      <w:bookmarkEnd w:id="51"/>
    </w:p>
    <w:p w14:paraId="65B2594B" w14:textId="6CB1457B" w:rsidR="00730F2A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1C79A3">
        <w:rPr>
          <w:rFonts w:cs="Arial"/>
          <w:kern w:val="0"/>
        </w:rPr>
        <w:t>Ce symbole en deux parties représente le début et la fin d’une boucle. Les deux parties du symbole ont le même identificateur. Les</w:t>
      </w:r>
      <w:r>
        <w:rPr>
          <w:rFonts w:cs="Arial"/>
          <w:kern w:val="0"/>
        </w:rPr>
        <w:t xml:space="preserve"> </w:t>
      </w:r>
      <w:r w:rsidRPr="001C79A3">
        <w:rPr>
          <w:rFonts w:cs="Arial"/>
          <w:kern w:val="0"/>
        </w:rPr>
        <w:t xml:space="preserve">conditions d’initialisation, d’incrémentation, d’achèvement, etc., sont dans le symbole de début ou de fin, suivant la position de </w:t>
      </w:r>
      <w:r>
        <w:rPr>
          <w:rFonts w:cs="Arial"/>
          <w:kern w:val="0"/>
        </w:rPr>
        <w:t>l</w:t>
      </w:r>
      <w:r w:rsidRPr="001C79A3">
        <w:rPr>
          <w:rFonts w:cs="Arial"/>
          <w:kern w:val="0"/>
        </w:rPr>
        <w:t>’opé</w:t>
      </w:r>
      <w:r>
        <w:rPr>
          <w:rFonts w:cs="Arial"/>
          <w:kern w:val="0"/>
        </w:rPr>
        <w:t>ration de test.</w:t>
      </w:r>
    </w:p>
    <w:p w14:paraId="7B8C95F8" w14:textId="77777777" w:rsidR="003867B9" w:rsidRDefault="003867B9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5C3324E5" w14:textId="1F5B03AA" w:rsidR="003867B9" w:rsidRDefault="003867B9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01A84BA8" wp14:editId="4F8EE9E7">
            <wp:extent cx="4525200" cy="1188000"/>
            <wp:effectExtent l="0" t="0" r="0" b="0"/>
            <wp:docPr id="177277697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76978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7A42" w14:textId="77777777" w:rsidR="001C79A3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3A9E8934" w14:textId="210728FB" w:rsidR="001C79A3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>
        <w:rPr>
          <w:rFonts w:cs="Arial"/>
          <w:kern w:val="0"/>
        </w:rPr>
        <w:t>Exemple :</w:t>
      </w:r>
    </w:p>
    <w:p w14:paraId="083F05D9" w14:textId="77777777" w:rsidR="001C79A3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4ED21E75" w14:textId="018D961E" w:rsidR="001C79A3" w:rsidRDefault="003867B9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lastRenderedPageBreak/>
        <w:drawing>
          <wp:inline distT="0" distB="0" distL="0" distR="0" wp14:anchorId="2FC49DCB" wp14:editId="510D73FB">
            <wp:extent cx="3330054" cy="2755957"/>
            <wp:effectExtent l="0" t="0" r="3810" b="6350"/>
            <wp:docPr id="138061809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18099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147" cy="27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DB50" w14:textId="2A8796ED" w:rsidR="001C79A3" w:rsidRDefault="001C79A3" w:rsidP="00C0028A">
      <w:pPr>
        <w:pStyle w:val="Titre2"/>
        <w:jc w:val="both"/>
      </w:pPr>
      <w:bookmarkStart w:id="52" w:name="_Toc177221103"/>
      <w:bookmarkStart w:id="53" w:name="_Toc177237211"/>
      <w:r w:rsidRPr="001C79A3">
        <w:t>Symboles de représentation des lignes</w:t>
      </w:r>
      <w:bookmarkEnd w:id="52"/>
      <w:bookmarkEnd w:id="53"/>
    </w:p>
    <w:p w14:paraId="11B924AA" w14:textId="468011EB" w:rsidR="001C79A3" w:rsidRPr="001C79A3" w:rsidRDefault="001C79A3" w:rsidP="00C0028A">
      <w:pPr>
        <w:jc w:val="both"/>
        <w:rPr>
          <w:i/>
          <w:iCs/>
        </w:rPr>
      </w:pPr>
      <w:r w:rsidRPr="001C79A3">
        <w:rPr>
          <w:i/>
          <w:iCs/>
        </w:rPr>
        <w:t>(</w:t>
      </w:r>
      <w:r>
        <w:rPr>
          <w:i/>
          <w:iCs/>
        </w:rPr>
        <w:t>S</w:t>
      </w:r>
      <w:r w:rsidRPr="001C79A3">
        <w:rPr>
          <w:i/>
          <w:iCs/>
        </w:rPr>
        <w:t>ymboles linéaires)</w:t>
      </w:r>
    </w:p>
    <w:p w14:paraId="06C04210" w14:textId="6C66B822" w:rsidR="001C79A3" w:rsidRPr="001C79A3" w:rsidRDefault="001C79A3" w:rsidP="00C0028A">
      <w:pPr>
        <w:pStyle w:val="Titre3"/>
        <w:jc w:val="both"/>
      </w:pPr>
      <w:bookmarkStart w:id="54" w:name="_Toc177221104"/>
      <w:bookmarkStart w:id="55" w:name="_Toc177237212"/>
      <w:r w:rsidRPr="001C79A3">
        <w:t>Symbole de base</w:t>
      </w:r>
      <w:bookmarkEnd w:id="54"/>
      <w:bookmarkEnd w:id="55"/>
    </w:p>
    <w:p w14:paraId="18B30B0D" w14:textId="77777777" w:rsidR="001C79A3" w:rsidRPr="001C79A3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1C79A3">
        <w:rPr>
          <w:rFonts w:cs="Arial"/>
          <w:kern w:val="0"/>
        </w:rPr>
        <w:t>Ligne de liaison</w:t>
      </w:r>
    </w:p>
    <w:p w14:paraId="5D6D4287" w14:textId="3956C5EC" w:rsidR="001C79A3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>
        <w:rPr>
          <w:rFonts w:cs="Arial"/>
          <w:kern w:val="0"/>
        </w:rPr>
        <w:t>C</w:t>
      </w:r>
      <w:r w:rsidRPr="001C79A3">
        <w:rPr>
          <w:rFonts w:cs="Arial"/>
          <w:kern w:val="0"/>
        </w:rPr>
        <w:t>e symbole représente la circulation des données ou du contrôle</w:t>
      </w:r>
      <w:r>
        <w:rPr>
          <w:rFonts w:cs="Arial"/>
          <w:kern w:val="0"/>
        </w:rPr>
        <w:t>.</w:t>
      </w:r>
    </w:p>
    <w:p w14:paraId="79ABDA05" w14:textId="34336273" w:rsidR="001C79A3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14:paraId="737AEDBE" w14:textId="36447C9E" w:rsidR="001C79A3" w:rsidRDefault="00A9024C" w:rsidP="004C7DA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7C6D7EDB" wp14:editId="0FA88003">
            <wp:extent cx="3467100" cy="19050"/>
            <wp:effectExtent l="0" t="0" r="0" b="0"/>
            <wp:docPr id="61759169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91694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04E2" w14:textId="77777777" w:rsidR="001C79A3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0B42679E" w14:textId="3BB2DA73" w:rsidR="001C79A3" w:rsidRPr="001C79A3" w:rsidRDefault="001C79A3" w:rsidP="00C0028A">
      <w:pPr>
        <w:pStyle w:val="Titre3"/>
        <w:jc w:val="both"/>
      </w:pPr>
      <w:bookmarkStart w:id="56" w:name="_Toc177221105"/>
      <w:bookmarkStart w:id="57" w:name="_Toc177237213"/>
      <w:r w:rsidRPr="001C79A3">
        <w:t>Symboles spécifiques</w:t>
      </w:r>
      <w:bookmarkEnd w:id="56"/>
      <w:bookmarkEnd w:id="57"/>
    </w:p>
    <w:p w14:paraId="0D8DD086" w14:textId="57734F68" w:rsidR="001C79A3" w:rsidRPr="001C79A3" w:rsidRDefault="001C79A3" w:rsidP="00C0028A">
      <w:pPr>
        <w:pStyle w:val="Titre4"/>
        <w:jc w:val="both"/>
      </w:pPr>
      <w:bookmarkStart w:id="58" w:name="_Toc177237214"/>
      <w:r w:rsidRPr="001C79A3">
        <w:t>Transfert de contrôle</w:t>
      </w:r>
      <w:bookmarkEnd w:id="58"/>
    </w:p>
    <w:p w14:paraId="2BD05FBE" w14:textId="0473674C" w:rsidR="001C79A3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1C79A3">
        <w:rPr>
          <w:rFonts w:cs="Arial"/>
          <w:kern w:val="0"/>
        </w:rPr>
        <w:t>Ce symbole représente un transfert immédiat du contrôle d’un traitement à un autre, parfois avec un risque de retour direct au t</w:t>
      </w:r>
      <w:r>
        <w:rPr>
          <w:rFonts w:cs="Arial"/>
          <w:kern w:val="0"/>
        </w:rPr>
        <w:t>r</w:t>
      </w:r>
      <w:r w:rsidRPr="001C79A3">
        <w:rPr>
          <w:rFonts w:cs="Arial"/>
          <w:kern w:val="0"/>
        </w:rPr>
        <w:t>aitement</w:t>
      </w:r>
      <w:r>
        <w:rPr>
          <w:rFonts w:cs="Arial"/>
          <w:kern w:val="0"/>
        </w:rPr>
        <w:t xml:space="preserve"> </w:t>
      </w:r>
      <w:r w:rsidRPr="001C79A3">
        <w:rPr>
          <w:rFonts w:cs="Arial"/>
          <w:kern w:val="0"/>
        </w:rPr>
        <w:t>d’activation après l’achèvement des opérations du traitement activé. Le type de transfert de contrôle doit être inscrit dans le</w:t>
      </w:r>
      <w:r>
        <w:rPr>
          <w:rFonts w:cs="Arial"/>
          <w:kern w:val="0"/>
        </w:rPr>
        <w:t xml:space="preserve"> </w:t>
      </w:r>
      <w:r w:rsidRPr="001C79A3">
        <w:rPr>
          <w:rFonts w:cs="Arial"/>
          <w:kern w:val="0"/>
        </w:rPr>
        <w:t>symbole ;</w:t>
      </w:r>
      <w:r w:rsidRPr="001C79A3">
        <w:rPr>
          <w:rFonts w:cs="Arial"/>
          <w:kern w:val="0"/>
        </w:rPr>
        <w:t xml:space="preserve"> exemple : appel, recherche, événement.</w:t>
      </w:r>
    </w:p>
    <w:p w14:paraId="0FC1E49A" w14:textId="2E838083" w:rsidR="001C79A3" w:rsidRDefault="00A9024C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05E5F5AA" wp14:editId="44BEE82E">
            <wp:extent cx="1004400" cy="1440000"/>
            <wp:effectExtent l="0" t="0" r="5715" b="8255"/>
            <wp:docPr id="111522375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2375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F95C" w14:textId="7DBA3C9E" w:rsidR="001C79A3" w:rsidRPr="001C79A3" w:rsidRDefault="001C79A3" w:rsidP="00C0028A">
      <w:pPr>
        <w:pStyle w:val="Titre4"/>
        <w:jc w:val="both"/>
      </w:pPr>
      <w:bookmarkStart w:id="59" w:name="_Toc177237215"/>
      <w:r w:rsidRPr="001C79A3">
        <w:t>Ligne de télécommunications</w:t>
      </w:r>
      <w:bookmarkEnd w:id="59"/>
    </w:p>
    <w:p w14:paraId="50C4425F" w14:textId="77777777" w:rsidR="001C79A3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1C79A3">
        <w:rPr>
          <w:rFonts w:cs="Arial"/>
          <w:kern w:val="0"/>
        </w:rPr>
        <w:t>Ce symbole représente le transfert de données par une ligne de télécommunications.</w:t>
      </w:r>
    </w:p>
    <w:p w14:paraId="5DB3F130" w14:textId="0E41B43C" w:rsidR="00A9024C" w:rsidRDefault="00A9024C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09AC1E91" wp14:editId="46DC0CA3">
            <wp:extent cx="2237571" cy="789305"/>
            <wp:effectExtent l="0" t="0" r="0" b="0"/>
            <wp:docPr id="143453146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31463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62" cy="7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1ABF" w14:textId="77777777" w:rsidR="00A9024C" w:rsidRPr="001C79A3" w:rsidRDefault="00A9024C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14330B69" w14:textId="683C4D19" w:rsidR="001C79A3" w:rsidRPr="001C79A3" w:rsidRDefault="001C79A3" w:rsidP="00C0028A">
      <w:pPr>
        <w:pStyle w:val="Titre4"/>
        <w:jc w:val="both"/>
      </w:pPr>
      <w:bookmarkStart w:id="60" w:name="_Toc177237216"/>
      <w:r w:rsidRPr="001C79A3">
        <w:t>Tirets</w:t>
      </w:r>
      <w:bookmarkEnd w:id="60"/>
    </w:p>
    <w:p w14:paraId="65A9A1C0" w14:textId="1CF718E1" w:rsidR="001C79A3" w:rsidRDefault="001C79A3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1C79A3">
        <w:rPr>
          <w:rFonts w:cs="Arial"/>
          <w:kern w:val="0"/>
        </w:rPr>
        <w:t xml:space="preserve">Ce symbole représente une autre relation possible entre deux symboles ou davantage. </w:t>
      </w:r>
      <w:r>
        <w:rPr>
          <w:rFonts w:cs="Arial"/>
          <w:kern w:val="0"/>
        </w:rPr>
        <w:t xml:space="preserve"> I</w:t>
      </w:r>
      <w:r w:rsidRPr="001C79A3">
        <w:rPr>
          <w:rFonts w:cs="Arial"/>
          <w:kern w:val="0"/>
        </w:rPr>
        <w:t>I est également utilisé pour entourer une</w:t>
      </w:r>
      <w:r>
        <w:rPr>
          <w:rFonts w:cs="Arial"/>
          <w:kern w:val="0"/>
        </w:rPr>
        <w:t xml:space="preserve"> </w:t>
      </w:r>
      <w:r w:rsidRPr="001C79A3">
        <w:rPr>
          <w:rFonts w:cs="Arial"/>
          <w:kern w:val="0"/>
        </w:rPr>
        <w:t>annotation.</w:t>
      </w:r>
    </w:p>
    <w:p w14:paraId="36B71992" w14:textId="0CCC994D" w:rsidR="001C79A3" w:rsidRDefault="00B426A4" w:rsidP="00D3647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2021DA65" wp14:editId="4DC409BD">
            <wp:extent cx="3057525" cy="19050"/>
            <wp:effectExtent l="0" t="0" r="0" b="0"/>
            <wp:docPr id="164638779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87792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1288" w14:textId="77777777" w:rsidR="00D3647E" w:rsidRDefault="00D3647E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1678B3E5" w14:textId="77777777" w:rsidR="00B426A4" w:rsidRPr="00B426A4" w:rsidRDefault="00B426A4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B426A4">
        <w:rPr>
          <w:rFonts w:cs="Arial"/>
          <w:kern w:val="0"/>
        </w:rPr>
        <w:t>Exemples :</w:t>
      </w:r>
    </w:p>
    <w:p w14:paraId="2EBA2982" w14:textId="056EDCEC" w:rsidR="00B426A4" w:rsidRPr="00B426A4" w:rsidRDefault="00B426A4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  <w:r w:rsidRPr="00B426A4">
        <w:rPr>
          <w:rFonts w:cs="Arial"/>
          <w:kern w:val="0"/>
        </w:rPr>
        <w:t>Lorsqu’une</w:t>
      </w:r>
      <w:r w:rsidRPr="00B426A4">
        <w:rPr>
          <w:rFonts w:cs="Arial"/>
          <w:kern w:val="0"/>
        </w:rPr>
        <w:t xml:space="preserve"> sortie parmi plusieurs traitements possibles est utilisée comme entrée pour un traitement, ou bien quand une sortie</w:t>
      </w:r>
      <w:r w:rsidRPr="00B426A4">
        <w:rPr>
          <w:rFonts w:cs="Arial"/>
          <w:kern w:val="0"/>
        </w:rPr>
        <w:t xml:space="preserve"> </w:t>
      </w:r>
      <w:r w:rsidRPr="00B426A4">
        <w:rPr>
          <w:rFonts w:cs="Arial"/>
          <w:kern w:val="0"/>
        </w:rPr>
        <w:t>est utilisée comme entrée pour d’autres traitements possibles, ces symboles sont reliés par des lignes composées de tirets.</w:t>
      </w:r>
    </w:p>
    <w:p w14:paraId="51CF1199" w14:textId="77777777" w:rsidR="00B426A4" w:rsidRDefault="00B426A4" w:rsidP="00C0028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kern w:val="0"/>
        </w:rPr>
      </w:pPr>
    </w:p>
    <w:p w14:paraId="7F9861D8" w14:textId="627019F6" w:rsidR="00DF5418" w:rsidRPr="00B426A4" w:rsidRDefault="00DF5418" w:rsidP="007C31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kern w:val="0"/>
        </w:rPr>
      </w:pPr>
      <w:r>
        <w:rPr>
          <w:noProof/>
        </w:rPr>
        <w:drawing>
          <wp:inline distT="0" distB="0" distL="0" distR="0" wp14:anchorId="01A0DFB1" wp14:editId="6B971B16">
            <wp:extent cx="3247696" cy="6108900"/>
            <wp:effectExtent l="0" t="0" r="0" b="6350"/>
            <wp:docPr id="55590747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07478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75" cy="6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418" w:rsidRPr="00B42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49C"/>
    <w:multiLevelType w:val="hybridMultilevel"/>
    <w:tmpl w:val="040A63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3B7"/>
    <w:multiLevelType w:val="hybridMultilevel"/>
    <w:tmpl w:val="1A663B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575"/>
    <w:multiLevelType w:val="hybridMultilevel"/>
    <w:tmpl w:val="38E893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2C8B"/>
    <w:multiLevelType w:val="multilevel"/>
    <w:tmpl w:val="46405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5C000D"/>
    <w:multiLevelType w:val="hybridMultilevel"/>
    <w:tmpl w:val="38E893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E3F"/>
    <w:multiLevelType w:val="multilevel"/>
    <w:tmpl w:val="667ADC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297142"/>
    <w:multiLevelType w:val="hybridMultilevel"/>
    <w:tmpl w:val="D9342F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B3E48"/>
    <w:multiLevelType w:val="multilevel"/>
    <w:tmpl w:val="421451B4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3597BC2"/>
    <w:multiLevelType w:val="hybridMultilevel"/>
    <w:tmpl w:val="040A63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312F6"/>
    <w:multiLevelType w:val="hybridMultilevel"/>
    <w:tmpl w:val="BBB6D4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A31FC"/>
    <w:multiLevelType w:val="hybridMultilevel"/>
    <w:tmpl w:val="38E893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4083A"/>
    <w:multiLevelType w:val="hybridMultilevel"/>
    <w:tmpl w:val="89C858EA"/>
    <w:lvl w:ilvl="0" w:tplc="16EE012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F53E5"/>
    <w:multiLevelType w:val="hybridMultilevel"/>
    <w:tmpl w:val="D9342F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E73AC"/>
    <w:multiLevelType w:val="hybridMultilevel"/>
    <w:tmpl w:val="A634A80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01C30"/>
    <w:multiLevelType w:val="hybridMultilevel"/>
    <w:tmpl w:val="1212C076"/>
    <w:lvl w:ilvl="0" w:tplc="4426C90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6AE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66461255">
    <w:abstractNumId w:val="6"/>
  </w:num>
  <w:num w:numId="2" w16cid:durableId="1256549209">
    <w:abstractNumId w:val="12"/>
  </w:num>
  <w:num w:numId="3" w16cid:durableId="615527580">
    <w:abstractNumId w:val="8"/>
  </w:num>
  <w:num w:numId="4" w16cid:durableId="1585454056">
    <w:abstractNumId w:val="0"/>
  </w:num>
  <w:num w:numId="5" w16cid:durableId="1437797341">
    <w:abstractNumId w:val="11"/>
  </w:num>
  <w:num w:numId="6" w16cid:durableId="1214580699">
    <w:abstractNumId w:val="11"/>
    <w:lvlOverride w:ilvl="0">
      <w:startOverride w:val="1"/>
    </w:lvlOverride>
  </w:num>
  <w:num w:numId="7" w16cid:durableId="417680877">
    <w:abstractNumId w:val="5"/>
  </w:num>
  <w:num w:numId="8" w16cid:durableId="1478374539">
    <w:abstractNumId w:val="15"/>
  </w:num>
  <w:num w:numId="9" w16cid:durableId="1054625372">
    <w:abstractNumId w:val="14"/>
  </w:num>
  <w:num w:numId="10" w16cid:durableId="1081949191">
    <w:abstractNumId w:val="3"/>
  </w:num>
  <w:num w:numId="11" w16cid:durableId="76826938">
    <w:abstractNumId w:val="11"/>
    <w:lvlOverride w:ilvl="0">
      <w:startOverride w:val="1"/>
    </w:lvlOverride>
  </w:num>
  <w:num w:numId="12" w16cid:durableId="159779397">
    <w:abstractNumId w:val="7"/>
  </w:num>
  <w:num w:numId="13" w16cid:durableId="1537041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310084">
    <w:abstractNumId w:val="13"/>
  </w:num>
  <w:num w:numId="15" w16cid:durableId="1099639653">
    <w:abstractNumId w:val="1"/>
  </w:num>
  <w:num w:numId="16" w16cid:durableId="1390617327">
    <w:abstractNumId w:val="9"/>
  </w:num>
  <w:num w:numId="17" w16cid:durableId="811292995">
    <w:abstractNumId w:val="4"/>
  </w:num>
  <w:num w:numId="18" w16cid:durableId="1566454647">
    <w:abstractNumId w:val="2"/>
  </w:num>
  <w:num w:numId="19" w16cid:durableId="1419247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29"/>
    <w:rsid w:val="000C1B2A"/>
    <w:rsid w:val="000F717B"/>
    <w:rsid w:val="001C79A3"/>
    <w:rsid w:val="002C6EE8"/>
    <w:rsid w:val="003867B9"/>
    <w:rsid w:val="00485B29"/>
    <w:rsid w:val="004873FF"/>
    <w:rsid w:val="004A2FAD"/>
    <w:rsid w:val="004B3320"/>
    <w:rsid w:val="004C7DA5"/>
    <w:rsid w:val="0052095F"/>
    <w:rsid w:val="005E1FAB"/>
    <w:rsid w:val="005E21B9"/>
    <w:rsid w:val="00621F32"/>
    <w:rsid w:val="006533CA"/>
    <w:rsid w:val="006538FE"/>
    <w:rsid w:val="00681846"/>
    <w:rsid w:val="006873FC"/>
    <w:rsid w:val="00730F2A"/>
    <w:rsid w:val="007A4D8D"/>
    <w:rsid w:val="007C3187"/>
    <w:rsid w:val="0083780D"/>
    <w:rsid w:val="00A9024C"/>
    <w:rsid w:val="00B426A4"/>
    <w:rsid w:val="00B97114"/>
    <w:rsid w:val="00C0028A"/>
    <w:rsid w:val="00C152EA"/>
    <w:rsid w:val="00CA3F66"/>
    <w:rsid w:val="00D3647E"/>
    <w:rsid w:val="00DD4ACC"/>
    <w:rsid w:val="00DE1875"/>
    <w:rsid w:val="00DF5418"/>
    <w:rsid w:val="00E90065"/>
    <w:rsid w:val="00E94E6D"/>
    <w:rsid w:val="00F62A07"/>
    <w:rsid w:val="00F62B23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2C18"/>
  <w15:chartTrackingRefBased/>
  <w15:docId w15:val="{E5AE3B01-E226-467B-8719-3F9AA9D8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5B29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6A4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38FE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52EA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5B2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5B2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5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5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5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5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42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538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C152E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85B2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85B2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85B2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85B2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85B2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85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5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5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85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85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5B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85B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85B2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5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5B2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85B29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67B9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90065"/>
    <w:pPr>
      <w:tabs>
        <w:tab w:val="left" w:pos="48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67B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3867B9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3867B9"/>
    <w:rPr>
      <w:color w:val="467886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152EA"/>
    <w:pPr>
      <w:spacing w:after="100"/>
      <w:ind w:left="720"/>
    </w:pPr>
  </w:style>
  <w:style w:type="numbering" w:customStyle="1" w:styleId="Style1">
    <w:name w:val="Style1"/>
    <w:uiPriority w:val="99"/>
    <w:rsid w:val="00B426A4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image" Target="media/image45.png"/><Relationship Id="rId55" Type="http://schemas.openxmlformats.org/officeDocument/2006/relationships/image" Target="media/image50.sv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3" Type="http://schemas.openxmlformats.org/officeDocument/2006/relationships/image" Target="media/image48.svg"/><Relationship Id="rId5" Type="http://schemas.openxmlformats.org/officeDocument/2006/relationships/webSettings" Target="webSettings.xml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sv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274B-B694-4FE0-8E48-E995BF8A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289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RNABE</dc:creator>
  <cp:keywords/>
  <dc:description/>
  <cp:lastModifiedBy>Esther BERNABE</cp:lastModifiedBy>
  <cp:revision>16</cp:revision>
  <dcterms:created xsi:type="dcterms:W3CDTF">2024-09-14T09:34:00Z</dcterms:created>
  <dcterms:modified xsi:type="dcterms:W3CDTF">2024-09-14T18:21:00Z</dcterms:modified>
</cp:coreProperties>
</file>